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67F3" w14:textId="49055BB6" w:rsidR="00184628" w:rsidRDefault="002D1D7F" w:rsidP="000C0E2C">
      <w:pPr>
        <w:pStyle w:val="Titel"/>
        <w:tabs>
          <w:tab w:val="left" w:pos="3969"/>
        </w:tabs>
        <w:spacing w:after="380"/>
      </w:pPr>
      <w:r>
        <w:t>Testdaten</w:t>
      </w:r>
      <w:r w:rsidR="005D2B10">
        <w:t xml:space="preserve"> </w:t>
      </w:r>
    </w:p>
    <w:p w14:paraId="6D9C1F4B" w14:textId="579EE74F" w:rsidR="002D1D7F" w:rsidRPr="002D1D7F" w:rsidRDefault="002D1D7F" w:rsidP="002D1D7F">
      <w:pPr>
        <w:pStyle w:val="Textkrper"/>
      </w:pPr>
      <w:r>
        <w:t xml:space="preserve">Bitte geben sie uns Angaben zu eingelieferten Daten genau so, wie Sie im Grundbuch sind. Wir werden dann testen, ob </w:t>
      </w:r>
      <w:r w:rsidR="00925A95">
        <w:t xml:space="preserve">die Angaben </w:t>
      </w:r>
      <w:r>
        <w:t>über die Suchfunktion von Nutzerinnen und Nutzern berechtigter Behörden gefunden werden können.</w:t>
      </w:r>
    </w:p>
    <w:p w14:paraId="4B8370A0" w14:textId="52151D56" w:rsidR="001B3468" w:rsidRDefault="002D1D7F" w:rsidP="000C0E2C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bookmarkStart w:id="0" w:name="_Toc21601103"/>
      <w:bookmarkStart w:id="1" w:name="_Toc21607067"/>
      <w:r>
        <w:rPr>
          <w:b/>
          <w:bCs/>
          <w:sz w:val="28"/>
          <w:szCs w:val="28"/>
        </w:rPr>
        <w:t>Suche nach 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  <w:gridCol w:w="2105"/>
        <w:gridCol w:w="2105"/>
      </w:tblGrid>
      <w:tr w:rsidR="002D1D7F" w:rsidRPr="002D1D7F" w14:paraId="035F3F9D" w14:textId="77777777" w:rsidTr="002D1D7F">
        <w:tc>
          <w:tcPr>
            <w:tcW w:w="2104" w:type="dxa"/>
          </w:tcPr>
          <w:p w14:paraId="31C8870F" w14:textId="2274BFC0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AHV-Nummer</w:t>
            </w:r>
            <w:r>
              <w:rPr>
                <w:sz w:val="20"/>
                <w:szCs w:val="20"/>
              </w:rPr>
              <w:br/>
              <w:t>(falls vorhanden)</w:t>
            </w:r>
          </w:p>
        </w:tc>
        <w:tc>
          <w:tcPr>
            <w:tcW w:w="2104" w:type="dxa"/>
          </w:tcPr>
          <w:p w14:paraId="74F22316" w14:textId="449F2672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Name</w:t>
            </w:r>
          </w:p>
        </w:tc>
        <w:tc>
          <w:tcPr>
            <w:tcW w:w="2104" w:type="dxa"/>
          </w:tcPr>
          <w:p w14:paraId="0838FEA1" w14:textId="75095E1F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Vorname</w:t>
            </w:r>
          </w:p>
        </w:tc>
        <w:tc>
          <w:tcPr>
            <w:tcW w:w="2104" w:type="dxa"/>
          </w:tcPr>
          <w:p w14:paraId="0D8D0EE1" w14:textId="0B7720CC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Geburtsdatum oder -Jahr</w:t>
            </w:r>
          </w:p>
        </w:tc>
        <w:tc>
          <w:tcPr>
            <w:tcW w:w="2104" w:type="dxa"/>
          </w:tcPr>
          <w:p w14:paraId="77807D8A" w14:textId="3F627A33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Geschlecht</w:t>
            </w:r>
          </w:p>
        </w:tc>
        <w:tc>
          <w:tcPr>
            <w:tcW w:w="2105" w:type="dxa"/>
          </w:tcPr>
          <w:p w14:paraId="175D12FE" w14:textId="061C9613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Nat</w:t>
            </w:r>
            <w:r w:rsidR="00925A95">
              <w:rPr>
                <w:sz w:val="20"/>
                <w:szCs w:val="20"/>
              </w:rPr>
              <w:t>i</w:t>
            </w:r>
            <w:r w:rsidRPr="002D1D7F">
              <w:rPr>
                <w:sz w:val="20"/>
                <w:szCs w:val="20"/>
              </w:rPr>
              <w:t>onalität</w:t>
            </w:r>
          </w:p>
        </w:tc>
        <w:tc>
          <w:tcPr>
            <w:tcW w:w="2105" w:type="dxa"/>
          </w:tcPr>
          <w:p w14:paraId="68AE577D" w14:textId="1E445DA6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Heimatort</w:t>
            </w:r>
            <w:r>
              <w:rPr>
                <w:sz w:val="20"/>
                <w:szCs w:val="20"/>
              </w:rPr>
              <w:t xml:space="preserve"> (nur für Schweizer)</w:t>
            </w:r>
          </w:p>
        </w:tc>
      </w:tr>
      <w:tr w:rsidR="002D1D7F" w:rsidRPr="002D1D7F" w14:paraId="770EA71D" w14:textId="77777777" w:rsidTr="002D1D7F">
        <w:tc>
          <w:tcPr>
            <w:tcW w:w="2104" w:type="dxa"/>
          </w:tcPr>
          <w:p w14:paraId="78181E68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50537AB6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D976692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446A956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45DB07DB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EC93E90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09720AA2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51C0B873" w14:textId="77777777" w:rsidTr="002D1D7F">
        <w:tc>
          <w:tcPr>
            <w:tcW w:w="2104" w:type="dxa"/>
          </w:tcPr>
          <w:p w14:paraId="082E0191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67FEDF3B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37C6C62E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5FADB431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5E6A1B5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1BD6516E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07FEB70A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78EFC422" w14:textId="77777777" w:rsidTr="002D1D7F">
        <w:tc>
          <w:tcPr>
            <w:tcW w:w="2104" w:type="dxa"/>
          </w:tcPr>
          <w:p w14:paraId="6970E7FF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B8101C5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0F2DBE22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68E3D07A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06C1C605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52D65E4B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04EC5118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653B7A2E" w14:textId="5E8CCF08" w:rsidR="002D1D7F" w:rsidRDefault="002D1D7F" w:rsidP="000C0E2C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1B398917" w14:textId="37DEA616" w:rsidR="002D1D7F" w:rsidRDefault="002D1D7F" w:rsidP="002D1D7F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he nach Unter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395"/>
      </w:tblGrid>
      <w:tr w:rsidR="002D1D7F" w:rsidRPr="002D1D7F" w14:paraId="0AE463E5" w14:textId="77777777" w:rsidTr="002D1D7F">
        <w:tc>
          <w:tcPr>
            <w:tcW w:w="2405" w:type="dxa"/>
          </w:tcPr>
          <w:p w14:paraId="094D0908" w14:textId="56CB5E4D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Nummer (falls vorhanden)</w:t>
            </w:r>
          </w:p>
        </w:tc>
        <w:tc>
          <w:tcPr>
            <w:tcW w:w="3827" w:type="dxa"/>
          </w:tcPr>
          <w:p w14:paraId="4C2E9AAC" w14:textId="6FC836AF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 w:rsidR="00AA3BD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mennamen gemäss UID-Register</w:t>
            </w:r>
          </w:p>
        </w:tc>
        <w:tc>
          <w:tcPr>
            <w:tcW w:w="4395" w:type="dxa"/>
          </w:tcPr>
          <w:p w14:paraId="6B602AEE" w14:textId="51680682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 des Unternehmens</w:t>
            </w:r>
          </w:p>
        </w:tc>
      </w:tr>
      <w:tr w:rsidR="002D1D7F" w:rsidRPr="002D1D7F" w14:paraId="53DDA002" w14:textId="77777777" w:rsidTr="002D1D7F">
        <w:tc>
          <w:tcPr>
            <w:tcW w:w="2405" w:type="dxa"/>
          </w:tcPr>
          <w:p w14:paraId="76D8ECE7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4AE2EDB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7B055A44" w14:textId="32F0A31C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0381275D" w14:textId="77777777" w:rsidTr="002D1D7F">
        <w:tc>
          <w:tcPr>
            <w:tcW w:w="2405" w:type="dxa"/>
          </w:tcPr>
          <w:p w14:paraId="78503F98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601CA5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A4A660" w14:textId="39485E8D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269565FA" w14:textId="77777777" w:rsidTr="002D1D7F">
        <w:tc>
          <w:tcPr>
            <w:tcW w:w="2405" w:type="dxa"/>
          </w:tcPr>
          <w:p w14:paraId="0CCFC293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6CEAE4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684630" w14:textId="0A379C1E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5AEF3F86" w14:textId="09687D54" w:rsidR="00A94280" w:rsidRDefault="00A94280" w:rsidP="002D1D7F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55DA68" w14:textId="77777777" w:rsidR="00A94280" w:rsidRDefault="00A94280" w:rsidP="00A94280">
      <w:pPr>
        <w:pStyle w:val="Titel"/>
        <w:tabs>
          <w:tab w:val="left" w:pos="3969"/>
        </w:tabs>
        <w:spacing w:after="380"/>
        <w:rPr>
          <w:lang w:val="fr-CH"/>
        </w:rPr>
      </w:pPr>
      <w:r>
        <w:rPr>
          <w:lang w:val="fr-CH"/>
        </w:rPr>
        <w:lastRenderedPageBreak/>
        <w:t>Données-test</w:t>
      </w:r>
    </w:p>
    <w:p w14:paraId="7AA8A956" w14:textId="77777777" w:rsidR="00A94280" w:rsidRDefault="00A94280" w:rsidP="00A94280">
      <w:pPr>
        <w:pStyle w:val="Textkrper"/>
        <w:rPr>
          <w:lang w:val="fr-CH"/>
        </w:rPr>
      </w:pPr>
      <w:r>
        <w:rPr>
          <w:lang w:val="fr-CH"/>
        </w:rPr>
        <w:t xml:space="preserve">Veuillez indiquer les données telles qu'elles figurent dans le registre foncier. Nous vérifierons ensuite s'il est possible de les trouver grâce à la fonction de recherche dont disposent les autorités habilitées. </w:t>
      </w:r>
    </w:p>
    <w:p w14:paraId="3375351D" w14:textId="77777777" w:rsidR="00A94280" w:rsidRDefault="00A94280" w:rsidP="00A9428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Recherche de person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  <w:gridCol w:w="2105"/>
        <w:gridCol w:w="2105"/>
      </w:tblGrid>
      <w:tr w:rsidR="00A94280" w14:paraId="01A07093" w14:textId="777777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087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uméro AVS</w:t>
            </w:r>
            <w:r>
              <w:rPr>
                <w:sz w:val="20"/>
                <w:szCs w:val="20"/>
                <w:lang w:val="fr-CH"/>
              </w:rPr>
              <w:br/>
              <w:t>(si disponible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C075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o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B68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94D9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ate ou année de naissanc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07EC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ex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054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ationalité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6F5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eu d'origine (citoyens suisses)</w:t>
            </w:r>
          </w:p>
        </w:tc>
      </w:tr>
      <w:tr w:rsidR="00A94280" w14:paraId="44C7777D" w14:textId="777777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A64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0A3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F66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927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2A1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C94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52F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A94280" w14:paraId="4EF23658" w14:textId="777777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0F7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34E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D6D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37D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3AD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6F57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EFD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A94280" w14:paraId="2EAF296C" w14:textId="777777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DEB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2F1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7D6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FE0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AFE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412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6F2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10D4E4C9" w14:textId="77777777" w:rsidR="00A94280" w:rsidRDefault="00A94280" w:rsidP="00A9428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</w:p>
    <w:p w14:paraId="5259B09C" w14:textId="77777777" w:rsidR="00A94280" w:rsidRDefault="00A94280" w:rsidP="00A9428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Recherche d'entrepri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395"/>
      </w:tblGrid>
      <w:tr w:rsidR="00A94280" w14:paraId="63B3E832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3659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uméro IDE (si disponib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0D5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signation de l'entreprise selon le registre I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F74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iège de l'entreprise</w:t>
            </w:r>
          </w:p>
        </w:tc>
      </w:tr>
      <w:tr w:rsidR="00A94280" w14:paraId="790BD10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4F4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F80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771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A94280" w14:paraId="7A123BB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D04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193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631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A94280" w14:paraId="6AB2876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AA7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1B9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3DD" w14:textId="77777777" w:rsidR="00A94280" w:rsidRDefault="00A94280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5E029ACB" w14:textId="77777777" w:rsidR="00A94280" w:rsidRDefault="00A94280" w:rsidP="00A9428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</w:p>
    <w:p w14:paraId="089CACA0" w14:textId="77777777" w:rsidR="002D1D7F" w:rsidRPr="00EF022F" w:rsidRDefault="002D1D7F" w:rsidP="002D1D7F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sectPr w:rsidR="002D1D7F" w:rsidRPr="00EF022F" w:rsidSect="002D1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UAeAB0AGsA9gByAHAAZQByADsAXwBUAGUAeAB0AA==" wne:acdName="acd0" wne:fciIndexBasedOn="0065"/>
    <wne:acd wne:argValue="AQAAAAQA" wne:acdName="acd1" wne:fciIndexBasedOn="0065"/>
    <wne:acd wne:argValue="AQAAAA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346C" w14:textId="77777777" w:rsidR="00960150" w:rsidRDefault="00960150">
      <w:pPr>
        <w:spacing w:after="0" w:line="240" w:lineRule="auto"/>
      </w:pPr>
      <w:r>
        <w:separator/>
      </w:r>
    </w:p>
  </w:endnote>
  <w:endnote w:type="continuationSeparator" w:id="0">
    <w:p w14:paraId="76D957BF" w14:textId="77777777" w:rsidR="00960150" w:rsidRDefault="0096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5383" w14:textId="77777777" w:rsidR="000D2932" w:rsidRDefault="000D2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A5F7" w14:textId="77777777" w:rsidR="000D2932" w:rsidRDefault="009B4E79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76D9B456" wp14:editId="18E830D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409BE" w14:textId="77777777" w:rsidR="000D2932" w:rsidRDefault="009B4E79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9B4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130409BE" w14:textId="77777777" w:rsidR="000D2932" w:rsidRDefault="009B4E79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CABF" w14:textId="77777777" w:rsidR="000D2932" w:rsidRDefault="009B4E79">
    <w:pPr>
      <w:pStyle w:val="Fuzeile"/>
    </w:pPr>
    <w:r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2096" behindDoc="0" locked="1" layoutInCell="1" allowOverlap="1" wp14:anchorId="3BA614D1" wp14:editId="6D79663F">
              <wp:simplePos x="0" y="0"/>
              <wp:positionH relativeFrom="leftMargin">
                <wp:posOffset>3780155</wp:posOffset>
              </wp:positionH>
              <wp:positionV relativeFrom="margin">
                <wp:align>bottom</wp:align>
              </wp:positionV>
              <wp:extent cx="3052800" cy="127800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27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367FC" w14:textId="02120DEC" w:rsidR="000D2932" w:rsidRDefault="00960150">
                          <w:pPr>
                            <w:pStyle w:val="Text75Absenderinformation"/>
                          </w:pPr>
                          <w:fldSimple w:instr=" DOCVARIABLE  &quot;VLM:Dokument.Absender.Fuss.Verwaltungseinheit.Amt.Lang&quot;  \* MERGEFORMAT " w:fldLock="1">
                            <w:r w:rsidR="009B4E79">
                              <w:t>Bundesamt für Justiz</w:t>
                            </w:r>
                          </w:fldSimple>
                          <w:r w:rsidR="009B4E79">
                            <w:t xml:space="preserve"> </w:t>
                          </w:r>
                          <w:fldSimple w:instr=" DOCVARIABLE  &quot;VLM:Dokument.Absender.Fuss.Verwaltungseinheit.Amt.Kurz&quot;  \* MERGEFORMAT " w:fldLock="1">
                            <w:r w:rsidR="009B4E79">
                              <w:t>BJ</w:t>
                            </w:r>
                          </w:fldSimple>
                          <w:r w:rsidR="009B4E79">
                            <w:br/>
                          </w:r>
                          <w:fldSimple w:instr=" DOCVARIABLE  &quot;VLM:Dokument.Absender.Fuss.Person.Vorname&quot;  \* MERGEFORMAT " w:fldLock="1">
                            <w:r w:rsidR="009B4E79">
                              <w:t>Christian</w:t>
                            </w:r>
                          </w:fldSimple>
                          <w:r w:rsidR="009B4E79">
                            <w:t xml:space="preserve"> </w:t>
                          </w:r>
                          <w:fldSimple w:instr=" DOCVARIABLE  &quot;VLM:Dokument.Absender.Fuss.Person.Nachname&quot;  \* MERGEFORMAT " w:fldLock="1">
                            <w:r w:rsidR="009B4E79">
                              <w:t>Bütler</w:t>
                            </w:r>
                          </w:fldSimple>
                          <w:r w:rsidR="009B4E79">
                            <w:fldChar w:fldCharType="begin"/>
                          </w:r>
                          <w:r w:rsidR="009B4E79">
                            <w:instrText xml:space="preserve"> IF "</w:instrText>
                          </w:r>
                          <w:fldSimple w:instr=" DOCVARIABLE  &quot;VLM:Dokument.Absender.Fuss.Person.Titel&quot;  \* MERGEFORMAT " w:fldLock="1">
                            <w:r w:rsidR="009B4E79">
                              <w:instrText>lic. rer. pol., MAS in Inform. Security</w:instrText>
                            </w:r>
                          </w:fldSimple>
                          <w:r w:rsidR="009B4E79">
                            <w:instrText>" &lt;&gt; "</w:instrText>
                          </w:r>
                          <w:r w:rsidR="009B4E79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B4E79">
                            <w:instrText xml:space="preserve">" ", " "" </w:instrText>
                          </w:r>
                          <w:r w:rsidR="009B4E79">
                            <w:fldChar w:fldCharType="separate"/>
                          </w:r>
                          <w:r w:rsidR="00A94280">
                            <w:rPr>
                              <w:noProof/>
                            </w:rPr>
                            <w:t xml:space="preserve">, </w:t>
                          </w:r>
                          <w:r w:rsidR="009B4E79">
                            <w:fldChar w:fldCharType="end"/>
                          </w:r>
                          <w:fldSimple w:instr=" DOCVARIABLE  &quot;VLM:Dokument.Absender.Fuss.Person.Titel&quot;  \* MERGEFORMAT " w:fldLock="1">
                            <w:r w:rsidR="009B4E79">
                              <w:t>lic. rer. pol., MAS in Inform. Security</w:t>
                            </w:r>
                          </w:fldSimple>
                          <w:r w:rsidR="009B4E79">
                            <w:br/>
                          </w:r>
                          <w:fldSimple w:instr=" DOCVARIABLE  &quot;VLM:Dokument.Absender.Fuss.Adresse.Strasse&quot;  \* MERGEFORMAT " w:fldLock="1">
                            <w:r w:rsidR="009B4E79">
                              <w:t>Bundesrain 20</w:t>
                            </w:r>
                          </w:fldSimple>
                          <w:r w:rsidR="009B4E79">
                            <w:t xml:space="preserve"> </w:t>
                          </w:r>
                          <w:fldSimple w:instr=" DOCVARIABLE  &quot;VLM:Dokument.Absender.Fuss.Adresse.Hausnummer&quot;  \* MERGEFORMAT " w:fldLock="1">
                            <w:r w:rsidR="009B4E79">
                              <w:t>﻿</w:t>
                            </w:r>
                          </w:fldSimple>
                          <w:r w:rsidR="009B4E79">
                            <w:br/>
                          </w:r>
                          <w:fldSimple w:instr=" DOCVARIABLE  &quot;VLM:Dokument.Absender.Fuss.Adresse.PLZ&quot;  \* MERGEFORMAT " w:fldLock="1">
                            <w:r w:rsidR="009B4E79">
                              <w:t>3003</w:t>
                            </w:r>
                          </w:fldSimple>
                          <w:r w:rsidR="009B4E79">
                            <w:t xml:space="preserve"> </w:t>
                          </w:r>
                          <w:fldSimple w:instr=" DOCVARIABLE  &quot;VLM:Dokument.Absender.Fuss.Adresse.Ort&quot;  \* MERGEFORMAT " w:fldLock="1">
                            <w:r w:rsidR="009B4E79">
                              <w:t>Bern</w:t>
                            </w:r>
                          </w:fldSimple>
                          <w:r w:rsidR="009B4E79">
                            <w:br/>
                          </w:r>
                          <w:r w:rsidR="009B4E79">
                            <w:fldChar w:fldCharType="begin"/>
                          </w:r>
                          <w:r w:rsidR="009B4E79">
                            <w:instrText xml:space="preserve"> IF "</w:instrText>
                          </w:r>
                          <w:fldSimple w:instr=" DOCVARIABLE  &quot;VLM:Dokument.Absender.Fuss.Telefon&quot;  \* MERGEFORMAT " w:fldLock="1">
                            <w:r w:rsidR="009B4E79">
                              <w:instrText>+41 58 46 51762</w:instrText>
                            </w:r>
                          </w:fldSimple>
                          <w:r w:rsidR="009B4E79">
                            <w:instrText>" &lt;&gt; "</w:instrText>
                          </w:r>
                          <w:r w:rsidR="009B4E79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B4E79">
                            <w:instrText xml:space="preserve">" "Tel. " "" </w:instrText>
                          </w:r>
                          <w:r w:rsidR="009B4E79">
                            <w:fldChar w:fldCharType="separate"/>
                          </w:r>
                          <w:r w:rsidR="00A94280">
                            <w:rPr>
                              <w:noProof/>
                            </w:rPr>
                            <w:t xml:space="preserve">Tel. </w:t>
                          </w:r>
                          <w:r w:rsidR="009B4E79">
                            <w:fldChar w:fldCharType="end"/>
                          </w:r>
                          <w:fldSimple w:instr=" DOCVARIABLE  &quot;VLM:Dokument.Absender.Fuss.Telefon&quot;  \* MERGEFORMAT " w:fldLock="1">
                            <w:r w:rsidR="009B4E79">
                              <w:t>+41 58 46 51762</w:t>
                            </w:r>
                          </w:fldSimple>
                          <w:r w:rsidR="009B4E79">
                            <w:fldChar w:fldCharType="begin"/>
                          </w:r>
                          <w:r w:rsidR="009B4E79">
                            <w:instrText xml:space="preserve"> IF "</w:instrText>
                          </w:r>
                          <w:fldSimple w:instr=" DOCVARIABLE  &quot;VLM:Dokument.Absender.Fuss.Fax&quot;  \* MERGEFORMAT " w:fldLock="1">
                            <w:r w:rsidR="009B4E79">
                              <w:instrText>﻿</w:instrText>
                            </w:r>
                          </w:fldSimple>
                          <w:r w:rsidR="009B4E79">
                            <w:instrText>" &lt;&gt; "</w:instrText>
                          </w:r>
                          <w:r w:rsidR="009B4E79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B4E79">
                            <w:instrText xml:space="preserve">" ", Fax " "" </w:instrText>
                          </w:r>
                          <w:r w:rsidR="009B4E79">
                            <w:fldChar w:fldCharType="end"/>
                          </w:r>
                          <w:fldSimple w:instr=" DOCVARIABLE  &quot;VLM:Dokument.Absender.Fuss.Fax&quot;  \* MERGEFORMAT " w:fldLock="1">
                            <w:r w:rsidR="009B4E79">
                              <w:t>﻿</w:t>
                            </w:r>
                          </w:fldSimple>
                          <w:r w:rsidR="009B4E79">
                            <w:br/>
                          </w:r>
                          <w:fldSimple w:instr=" DOCVARIABLE  &quot;VLM:Dokument.Absender.Fuss.EMail&quot;  \* MERGEFORMAT " w:fldLock="1">
                            <w:r w:rsidR="009B4E79">
                              <w:t>christian.buetler@bj.admin.ch</w:t>
                            </w:r>
                          </w:fldSimple>
                          <w:r w:rsidR="009B4E79">
                            <w:br/>
                          </w:r>
                          <w:fldSimple w:instr=" DOCVARIABLE  &quot;VLM:Dokument.Absender.Fuss.Website&quot;  \* MERGEFORMAT " w:fldLock="1">
                            <w:r w:rsidR="009B4E79">
                              <w:t>﻿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614D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7.65pt;margin-top:0;width:240.4pt;height:100.65pt;z-index:251652096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" filled="f" stroked="f">
              <v:textbox style="mso-fit-shape-to-text:t" inset="0,0,0,0">
                <w:txbxContent>
                  <w:p w14:paraId="2D2367FC" w14:textId="02120DEC" w:rsidR="000D2932" w:rsidRDefault="00960150">
                    <w:pPr>
                      <w:pStyle w:val="Text75Absenderinformation"/>
                    </w:pPr>
                    <w:fldSimple w:instr=" DOCVARIABLE  &quot;VLM:Dokument.Absender.Fuss.Verwaltungseinheit.Amt.Lang&quot;  \* MERGEFORMAT " w:fldLock="1">
                      <w:r w:rsidR="009B4E79">
                        <w:t>Bundesamt für Justiz</w:t>
                      </w:r>
                    </w:fldSimple>
                    <w:r w:rsidR="009B4E79">
                      <w:t xml:space="preserve"> </w:t>
                    </w:r>
                    <w:fldSimple w:instr=" DOCVARIABLE  &quot;VLM:Dokument.Absender.Fuss.Verwaltungseinheit.Amt.Kurz&quot;  \* MERGEFORMAT " w:fldLock="1">
                      <w:r w:rsidR="009B4E79">
                        <w:t>BJ</w:t>
                      </w:r>
                    </w:fldSimple>
                    <w:r w:rsidR="009B4E79">
                      <w:br/>
                    </w:r>
                    <w:fldSimple w:instr=" DOCVARIABLE  &quot;VLM:Dokument.Absender.Fuss.Person.Vorname&quot;  \* MERGEFORMAT " w:fldLock="1">
                      <w:r w:rsidR="009B4E79">
                        <w:t>Christian</w:t>
                      </w:r>
                    </w:fldSimple>
                    <w:r w:rsidR="009B4E79">
                      <w:t xml:space="preserve"> </w:t>
                    </w:r>
                    <w:fldSimple w:instr=" DOCVARIABLE  &quot;VLM:Dokument.Absender.Fuss.Person.Nachname&quot;  \* MERGEFORMAT " w:fldLock="1">
                      <w:r w:rsidR="009B4E79">
                        <w:t>Bütler</w:t>
                      </w:r>
                    </w:fldSimple>
                    <w:r w:rsidR="009B4E79">
                      <w:fldChar w:fldCharType="begin"/>
                    </w:r>
                    <w:r w:rsidR="009B4E79">
                      <w:instrText xml:space="preserve"> IF "</w:instrText>
                    </w:r>
                    <w:fldSimple w:instr=" DOCVARIABLE  &quot;VLM:Dokument.Absender.Fuss.Person.Titel&quot;  \* MERGEFORMAT " w:fldLock="1">
                      <w:r w:rsidR="009B4E79">
                        <w:instrText>lic. rer. pol., MAS in Inform. Security</w:instrText>
                      </w:r>
                    </w:fldSimple>
                    <w:r w:rsidR="009B4E79">
                      <w:instrText>" &lt;&gt; "</w:instrText>
                    </w:r>
                    <w:r w:rsidR="009B4E79">
                      <w:rPr>
                        <w:rFonts w:ascii="Tahoma" w:hAnsi="Tahoma" w:cs="Tahoma"/>
                      </w:rPr>
                      <w:instrText>﻿</w:instrText>
                    </w:r>
                    <w:r w:rsidR="009B4E79">
                      <w:instrText xml:space="preserve">" ", " "" </w:instrText>
                    </w:r>
                    <w:r w:rsidR="009B4E79">
                      <w:fldChar w:fldCharType="separate"/>
                    </w:r>
                    <w:r w:rsidR="00A94280">
                      <w:rPr>
                        <w:noProof/>
                      </w:rPr>
                      <w:t xml:space="preserve">, </w:t>
                    </w:r>
                    <w:r w:rsidR="009B4E79">
                      <w:fldChar w:fldCharType="end"/>
                    </w:r>
                    <w:fldSimple w:instr=" DOCVARIABLE  &quot;VLM:Dokument.Absender.Fuss.Person.Titel&quot;  \* MERGEFORMAT " w:fldLock="1">
                      <w:r w:rsidR="009B4E79">
                        <w:t>lic. rer. pol., MAS in Inform. Security</w:t>
                      </w:r>
                    </w:fldSimple>
                    <w:r w:rsidR="009B4E79">
                      <w:br/>
                    </w:r>
                    <w:fldSimple w:instr=" DOCVARIABLE  &quot;VLM:Dokument.Absender.Fuss.Adresse.Strasse&quot;  \* MERGEFORMAT " w:fldLock="1">
                      <w:r w:rsidR="009B4E79">
                        <w:t>Bundesrain 20</w:t>
                      </w:r>
                    </w:fldSimple>
                    <w:r w:rsidR="009B4E79">
                      <w:t xml:space="preserve"> </w:t>
                    </w:r>
                    <w:fldSimple w:instr=" DOCVARIABLE  &quot;VLM:Dokument.Absender.Fuss.Adresse.Hausnummer&quot;  \* MERGEFORMAT " w:fldLock="1">
                      <w:r w:rsidR="009B4E79">
                        <w:t>﻿</w:t>
                      </w:r>
                    </w:fldSimple>
                    <w:r w:rsidR="009B4E79">
                      <w:br/>
                    </w:r>
                    <w:fldSimple w:instr=" DOCVARIABLE  &quot;VLM:Dokument.Absender.Fuss.Adresse.PLZ&quot;  \* MERGEFORMAT " w:fldLock="1">
                      <w:r w:rsidR="009B4E79">
                        <w:t>3003</w:t>
                      </w:r>
                    </w:fldSimple>
                    <w:r w:rsidR="009B4E79">
                      <w:t xml:space="preserve"> </w:t>
                    </w:r>
                    <w:fldSimple w:instr=" DOCVARIABLE  &quot;VLM:Dokument.Absender.Fuss.Adresse.Ort&quot;  \* MERGEFORMAT " w:fldLock="1">
                      <w:r w:rsidR="009B4E79">
                        <w:t>Bern</w:t>
                      </w:r>
                    </w:fldSimple>
                    <w:r w:rsidR="009B4E79">
                      <w:br/>
                    </w:r>
                    <w:r w:rsidR="009B4E79">
                      <w:fldChar w:fldCharType="begin"/>
                    </w:r>
                    <w:r w:rsidR="009B4E79">
                      <w:instrText xml:space="preserve"> IF "</w:instrText>
                    </w:r>
                    <w:fldSimple w:instr=" DOCVARIABLE  &quot;VLM:Dokument.Absender.Fuss.Telefon&quot;  \* MERGEFORMAT " w:fldLock="1">
                      <w:r w:rsidR="009B4E79">
                        <w:instrText>+41 58 46 51762</w:instrText>
                      </w:r>
                    </w:fldSimple>
                    <w:r w:rsidR="009B4E79">
                      <w:instrText>" &lt;&gt; "</w:instrText>
                    </w:r>
                    <w:r w:rsidR="009B4E79">
                      <w:rPr>
                        <w:rFonts w:ascii="Tahoma" w:hAnsi="Tahoma" w:cs="Tahoma"/>
                      </w:rPr>
                      <w:instrText>﻿</w:instrText>
                    </w:r>
                    <w:r w:rsidR="009B4E79">
                      <w:instrText xml:space="preserve">" "Tel. " "" </w:instrText>
                    </w:r>
                    <w:r w:rsidR="009B4E79">
                      <w:fldChar w:fldCharType="separate"/>
                    </w:r>
                    <w:r w:rsidR="00A94280">
                      <w:rPr>
                        <w:noProof/>
                      </w:rPr>
                      <w:t xml:space="preserve">Tel. </w:t>
                    </w:r>
                    <w:r w:rsidR="009B4E79">
                      <w:fldChar w:fldCharType="end"/>
                    </w:r>
                    <w:fldSimple w:instr=" DOCVARIABLE  &quot;VLM:Dokument.Absender.Fuss.Telefon&quot;  \* MERGEFORMAT " w:fldLock="1">
                      <w:r w:rsidR="009B4E79">
                        <w:t>+41 58 46 51762</w:t>
                      </w:r>
                    </w:fldSimple>
                    <w:r w:rsidR="009B4E79">
                      <w:fldChar w:fldCharType="begin"/>
                    </w:r>
                    <w:r w:rsidR="009B4E79">
                      <w:instrText xml:space="preserve"> IF "</w:instrText>
                    </w:r>
                    <w:fldSimple w:instr=" DOCVARIABLE  &quot;VLM:Dokument.Absender.Fuss.Fax&quot;  \* MERGEFORMAT " w:fldLock="1">
                      <w:r w:rsidR="009B4E79">
                        <w:instrText>﻿</w:instrText>
                      </w:r>
                    </w:fldSimple>
                    <w:r w:rsidR="009B4E79">
                      <w:instrText>" &lt;&gt; "</w:instrText>
                    </w:r>
                    <w:r w:rsidR="009B4E79">
                      <w:rPr>
                        <w:rFonts w:ascii="Tahoma" w:hAnsi="Tahoma" w:cs="Tahoma"/>
                      </w:rPr>
                      <w:instrText>﻿</w:instrText>
                    </w:r>
                    <w:r w:rsidR="009B4E79">
                      <w:instrText xml:space="preserve">" ", Fax " "" </w:instrText>
                    </w:r>
                    <w:r w:rsidR="009B4E79">
                      <w:fldChar w:fldCharType="end"/>
                    </w:r>
                    <w:fldSimple w:instr=" DOCVARIABLE  &quot;VLM:Dokument.Absender.Fuss.Fax&quot;  \* MERGEFORMAT " w:fldLock="1">
                      <w:r w:rsidR="009B4E79">
                        <w:t>﻿</w:t>
                      </w:r>
                    </w:fldSimple>
                    <w:r w:rsidR="009B4E79">
                      <w:br/>
                    </w:r>
                    <w:fldSimple w:instr=" DOCVARIABLE  &quot;VLM:Dokument.Absender.Fuss.EMail&quot;  \* MERGEFORMAT " w:fldLock="1">
                      <w:r w:rsidR="009B4E79">
                        <w:t>christian.buetler@bj.admin.ch</w:t>
                      </w:r>
                    </w:fldSimple>
                    <w:r w:rsidR="009B4E79">
                      <w:br/>
                    </w:r>
                    <w:fldSimple w:instr=" DOCVARIABLE  &quot;VLM:Dokument.Absender.Fuss.Website&quot;  \* MERGEFORMAT " w:fldLock="1">
                      <w:r w:rsidR="009B4E79">
                        <w:t>﻿</w:t>
                      </w:r>
                    </w:fldSimple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6554744C" wp14:editId="73FE79B9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2C88A" w14:textId="77777777" w:rsidR="005E1D33" w:rsidRDefault="005E1D33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4744C" id="Textfeld 5" o:spid="_x0000_s1031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KDEAIAACYEAAAOAAAAZHJzL2Uyb0RvYy54bWysU99v2yAQfp+0/wHxvtjp1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UY4RgafaxSXH52PsSvAgxJTk09spLBYsdNiEPq&#10;lJJ6WVgrrTMz2pIOi368L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AGdaKD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67B2C88A" w14:textId="77777777" w:rsidR="005E1D33" w:rsidRDefault="005E1D33"/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0490A08D" wp14:editId="3B6BFBE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6E452" w14:textId="77777777" w:rsidR="000D2932" w:rsidRDefault="00960150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9B4E79"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0A08D" id="Textfeld 10" o:spid="_x0000_s1032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" filled="f" stroked="f" strokeweight=".5pt">
              <v:textbox style="mso-fit-shape-to-text:t" inset="0,0,0,0">
                <w:txbxContent>
                  <w:p w14:paraId="12E6E452" w14:textId="77777777" w:rsidR="000D2932" w:rsidRDefault="00960150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9B4E79"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200F" w14:textId="77777777" w:rsidR="00960150" w:rsidRDefault="00960150">
      <w:pPr>
        <w:spacing w:after="0" w:line="240" w:lineRule="auto"/>
      </w:pPr>
      <w:r>
        <w:separator/>
      </w:r>
    </w:p>
  </w:footnote>
  <w:footnote w:type="continuationSeparator" w:id="0">
    <w:p w14:paraId="03408CB9" w14:textId="77777777" w:rsidR="00960150" w:rsidRDefault="00960150">
      <w:pPr>
        <w:spacing w:after="0" w:line="240" w:lineRule="auto"/>
      </w:pPr>
      <w:r>
        <w:continuationSeparator/>
      </w:r>
    </w:p>
  </w:footnote>
  <w:footnote w:type="continuationNotice" w:id="1">
    <w:p w14:paraId="1F16B3B6" w14:textId="77777777" w:rsidR="00960150" w:rsidRDefault="00960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E949" w14:textId="77777777" w:rsidR="000D2932" w:rsidRDefault="00A94280">
    <w:pPr>
      <w:pStyle w:val="Kopfzeile"/>
    </w:pPr>
    <w:r>
      <w:pict w14:anchorId="1853B765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EAF6BEA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ACBE221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AAEB19A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593" w14:textId="77777777" w:rsidR="000D2932" w:rsidRDefault="00A94280">
    <w:pPr>
      <w:pStyle w:val="Text11"/>
      <w:spacing w:line="510" w:lineRule="exact"/>
      <w:rPr>
        <w:lang w:val="de-CH"/>
      </w:rPr>
    </w:pPr>
    <w:r>
      <w:pict w14:anchorId="2AE041D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84A3688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21AFB69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02BDCA9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9B4E79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DBD205A" wp14:editId="3B8EF85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3617" cy="27000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3617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B3C49" w14:textId="77777777" w:rsidR="000D2932" w:rsidRDefault="009B4E79">
                          <w:pPr>
                            <w:pStyle w:val="Text75fettKopfFolgeseiteUVEKKlassifizierung"/>
                            <w:rPr>
                              <w:lang w:val="de-CH"/>
                            </w:rPr>
                          </w:pPr>
                          <w:fldSimple w:instr=" DOCVARIABLE  &quot;VLM:Dokument.Klassifizierung.Dokument&quot;  \* MERGEFORMAT " w:fldLock="1">
                            <w:r>
                              <w:rPr>
                                <w:lang w:val="de-CH"/>
                              </w:rPr>
                              <w:t>﻿</w:t>
                            </w:r>
                          </w:fldSimple>
                        </w:p>
                        <w:p w14:paraId="1C3489EC" w14:textId="77777777" w:rsidR="000D2932" w:rsidRDefault="009B4E79">
                          <w:pPr>
                            <w:pStyle w:val="Text75"/>
                          </w:pPr>
                          <w:r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﻿</w:t>
                            </w:r>
                          </w:fldSimple>
                        </w:p>
                        <w:p w14:paraId="269BEE90" w14:textId="77777777" w:rsidR="000D2932" w:rsidRDefault="000D2932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D20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95pt;height:21.25pt;z-index:251649024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" filled="f" stroked="f">
              <o:lock v:ext="edit" aspectratio="t"/>
              <v:textbox inset="0,0,0,0">
                <w:txbxContent>
                  <w:p w14:paraId="38AB3C49" w14:textId="77777777" w:rsidR="000D2932" w:rsidRDefault="009B4E79">
                    <w:pPr>
                      <w:pStyle w:val="Text75fettKopfFolgeseiteUVEKKlassifizierung"/>
                      <w:rPr>
                        <w:lang w:val="de-CH"/>
                      </w:rPr>
                    </w:pPr>
                    <w:fldSimple w:instr=" DOCVARIABLE  &quot;VLM:Dokument.Klassifizierung.Dokument&quot;  \* MERGEFORMAT " w:fldLock="1">
                      <w:r>
                        <w:rPr>
                          <w:lang w:val="de-CH"/>
                        </w:rPr>
                        <w:t>﻿</w:t>
                      </w:r>
                    </w:fldSimple>
                  </w:p>
                  <w:p w14:paraId="1C3489EC" w14:textId="77777777" w:rsidR="000D2932" w:rsidRDefault="009B4E79">
                    <w:pPr>
                      <w:pStyle w:val="Text75"/>
                    </w:pPr>
                    <w:r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﻿</w:t>
                      </w:r>
                    </w:fldSimple>
                  </w:p>
                  <w:p w14:paraId="269BEE90" w14:textId="77777777" w:rsidR="000D2932" w:rsidRDefault="000D2932"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1307504" w14:textId="77777777" w:rsidR="000D2932" w:rsidRDefault="000D293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5617" w14:textId="77777777" w:rsidR="000D2932" w:rsidRDefault="00A94280">
    <w:pPr>
      <w:pStyle w:val="Text1-Zeilenabstand07pt"/>
    </w:pPr>
    <w:r>
      <w:pict w14:anchorId="1EA59938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1F3C445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FBD7D7C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383BF88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9B4E79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2057BB2B" wp14:editId="60B436B6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F55B5" w14:textId="77777777" w:rsidR="000D2932" w:rsidRDefault="009B4E79">
                          <w:pPr>
                            <w:pStyle w:val="Text75-Abstandnach7Pt"/>
                            <w:suppressAutoHyphens/>
                          </w:pPr>
                          <w:r>
                            <w:t>Eidgenössisches Justiz- und Polizeidepartement EJPD</w:t>
                          </w:r>
                        </w:p>
                        <w:p w14:paraId="4577DD97" w14:textId="77777777" w:rsidR="000D2932" w:rsidRDefault="00960150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9B4E79">
                              <w:rPr>
                                <w:b/>
                              </w:rPr>
                              <w:t>Bundesamt für Justiz</w:t>
                            </w:r>
                          </w:fldSimple>
                          <w:r w:rsidR="009B4E79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9B4E79">
                              <w:rPr>
                                <w:b/>
                              </w:rPr>
                              <w:t>BJ</w:t>
                            </w:r>
                          </w:fldSimple>
                        </w:p>
                        <w:p w14:paraId="227CC5B8" w14:textId="1B688929" w:rsidR="000D2932" w:rsidRDefault="009B4E79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Direktion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A94280"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7BB2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" filled="f" stroked="f">
              <v:textbox inset="0,0,0,0">
                <w:txbxContent>
                  <w:p w14:paraId="34AF55B5" w14:textId="77777777" w:rsidR="000D2932" w:rsidRDefault="009B4E79">
                    <w:pPr>
                      <w:pStyle w:val="Text75-Abstandnach7Pt"/>
                      <w:suppressAutoHyphens/>
                    </w:pPr>
                    <w:r>
                      <w:t>Eidgenössisches Justiz- und Polizeidepartement EJPD</w:t>
                    </w:r>
                  </w:p>
                  <w:p w14:paraId="4577DD97" w14:textId="77777777" w:rsidR="000D2932" w:rsidRDefault="00960150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 w:rsidR="009B4E79">
                        <w:rPr>
                          <w:b/>
                        </w:rPr>
                        <w:t>Bundesamt für Justiz</w:t>
                      </w:r>
                    </w:fldSimple>
                    <w:r w:rsidR="009B4E79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 w:rsidR="009B4E79">
                        <w:rPr>
                          <w:b/>
                        </w:rPr>
                        <w:t>BJ</w:t>
                      </w:r>
                    </w:fldSimple>
                  </w:p>
                  <w:p w14:paraId="227CC5B8" w14:textId="1B688929" w:rsidR="000D2932" w:rsidRDefault="009B4E79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Direktion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A94280"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B4E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CA3D900" wp14:editId="34C8E2F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FC8AE" w14:textId="77777777" w:rsidR="000D2932" w:rsidRDefault="000D293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3D900"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237FC8AE" w14:textId="77777777" w:rsidR="000D2932" w:rsidRDefault="000D293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B4E79">
      <w:rPr>
        <w:noProof/>
        <w:lang w:eastAsia="de-CH"/>
      </w:rPr>
      <w:drawing>
        <wp:anchor distT="0" distB="0" distL="114300" distR="114300" simplePos="0" relativeHeight="251655168" behindDoc="1" locked="1" layoutInCell="1" allowOverlap="1" wp14:anchorId="19B8E5D8" wp14:editId="6556527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18C85" w14:textId="77777777" w:rsidR="000D2932" w:rsidRDefault="000D2932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3546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CF60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0E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0EC4E4F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8117170"/>
    <w:multiLevelType w:val="hybridMultilevel"/>
    <w:tmpl w:val="CE2A95A6"/>
    <w:lvl w:ilvl="0" w:tplc="6E00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2987" w:hanging="360"/>
      </w:pPr>
    </w:lvl>
    <w:lvl w:ilvl="1" w:tplc="08070019">
      <w:start w:val="1"/>
      <w:numFmt w:val="lowerLetter"/>
      <w:lvlText w:val="%2."/>
      <w:lvlJc w:val="left"/>
      <w:pPr>
        <w:ind w:left="3707" w:hanging="360"/>
      </w:pPr>
    </w:lvl>
    <w:lvl w:ilvl="2" w:tplc="0807001B">
      <w:start w:val="1"/>
      <w:numFmt w:val="lowerRoman"/>
      <w:lvlText w:val="%3."/>
      <w:lvlJc w:val="right"/>
      <w:pPr>
        <w:ind w:left="4427" w:hanging="180"/>
      </w:pPr>
    </w:lvl>
    <w:lvl w:ilvl="3" w:tplc="0807000F" w:tentative="1">
      <w:start w:val="1"/>
      <w:numFmt w:val="decimal"/>
      <w:lvlText w:val="%4."/>
      <w:lvlJc w:val="left"/>
      <w:pPr>
        <w:ind w:left="5147" w:hanging="360"/>
      </w:pPr>
    </w:lvl>
    <w:lvl w:ilvl="4" w:tplc="08070019" w:tentative="1">
      <w:start w:val="1"/>
      <w:numFmt w:val="lowerLetter"/>
      <w:lvlText w:val="%5."/>
      <w:lvlJc w:val="left"/>
      <w:pPr>
        <w:ind w:left="5867" w:hanging="360"/>
      </w:pPr>
    </w:lvl>
    <w:lvl w:ilvl="5" w:tplc="0807001B" w:tentative="1">
      <w:start w:val="1"/>
      <w:numFmt w:val="lowerRoman"/>
      <w:lvlText w:val="%6."/>
      <w:lvlJc w:val="right"/>
      <w:pPr>
        <w:ind w:left="6587" w:hanging="180"/>
      </w:pPr>
    </w:lvl>
    <w:lvl w:ilvl="6" w:tplc="0807000F" w:tentative="1">
      <w:start w:val="1"/>
      <w:numFmt w:val="decimal"/>
      <w:lvlText w:val="%7."/>
      <w:lvlJc w:val="left"/>
      <w:pPr>
        <w:ind w:left="7307" w:hanging="360"/>
      </w:pPr>
    </w:lvl>
    <w:lvl w:ilvl="7" w:tplc="08070019" w:tentative="1">
      <w:start w:val="1"/>
      <w:numFmt w:val="lowerLetter"/>
      <w:lvlText w:val="%8."/>
      <w:lvlJc w:val="left"/>
      <w:pPr>
        <w:ind w:left="8027" w:hanging="360"/>
      </w:pPr>
    </w:lvl>
    <w:lvl w:ilvl="8" w:tplc="0807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7" w15:restartNumberingAfterBreak="0">
    <w:nsid w:val="1DBB3E45"/>
    <w:multiLevelType w:val="multilevel"/>
    <w:tmpl w:val="E370DAFE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785"/>
    <w:multiLevelType w:val="multilevel"/>
    <w:tmpl w:val="625CE8E0"/>
    <w:lvl w:ilvl="0">
      <w:start w:val="1"/>
      <w:numFmt w:val="bullet"/>
      <w:lvlText w:val="-"/>
      <w:lvlJc w:val="left"/>
      <w:pPr>
        <w:ind w:left="161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178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95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12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9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46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263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0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970" w:hanging="170"/>
      </w:pPr>
      <w:rPr>
        <w:rFonts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C6A9DF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13B12EE"/>
    <w:multiLevelType w:val="hybridMultilevel"/>
    <w:tmpl w:val="95B8331E"/>
    <w:lvl w:ilvl="0" w:tplc="E200B1A4">
      <w:start w:val="1"/>
      <w:numFmt w:val="bullet"/>
      <w:pStyle w:val="Text11-Beilagen-Aufzhlung"/>
      <w:lvlText w:val="-"/>
      <w:lvlJc w:val="left"/>
      <w:pPr>
        <w:ind w:left="4390" w:hanging="360"/>
      </w:pPr>
      <w:rPr>
        <w:rFonts w:ascii="Arial" w:eastAsia="Calibri" w:hAnsi="Arial" w:hint="default"/>
      </w:rPr>
    </w:lvl>
    <w:lvl w:ilvl="1" w:tplc="0807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</w:abstractNum>
  <w:abstractNum w:abstractNumId="20" w15:restartNumberingAfterBreak="0">
    <w:nsid w:val="51B95CC9"/>
    <w:multiLevelType w:val="multilevel"/>
    <w:tmpl w:val="B028732E"/>
    <w:styleLink w:val="berschriften-Gliederung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52584">
    <w:abstractNumId w:val="18"/>
  </w:num>
  <w:num w:numId="2" w16cid:durableId="837497688">
    <w:abstractNumId w:val="8"/>
  </w:num>
  <w:num w:numId="3" w16cid:durableId="109859437">
    <w:abstractNumId w:val="9"/>
  </w:num>
  <w:num w:numId="4" w16cid:durableId="2051763827">
    <w:abstractNumId w:val="16"/>
  </w:num>
  <w:num w:numId="5" w16cid:durableId="1440560507">
    <w:abstractNumId w:val="7"/>
  </w:num>
  <w:num w:numId="6" w16cid:durableId="782505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430449">
    <w:abstractNumId w:val="5"/>
  </w:num>
  <w:num w:numId="8" w16cid:durableId="235940563">
    <w:abstractNumId w:val="9"/>
  </w:num>
  <w:num w:numId="9" w16cid:durableId="1369137935">
    <w:abstractNumId w:val="18"/>
  </w:num>
  <w:num w:numId="10" w16cid:durableId="2072729635">
    <w:abstractNumId w:val="4"/>
  </w:num>
  <w:num w:numId="11" w16cid:durableId="957687647">
    <w:abstractNumId w:val="8"/>
  </w:num>
  <w:num w:numId="12" w16cid:durableId="185406549">
    <w:abstractNumId w:val="9"/>
  </w:num>
  <w:num w:numId="13" w16cid:durableId="378213813">
    <w:abstractNumId w:val="16"/>
  </w:num>
  <w:num w:numId="14" w16cid:durableId="2089886613">
    <w:abstractNumId w:val="11"/>
  </w:num>
  <w:num w:numId="15" w16cid:durableId="691686597">
    <w:abstractNumId w:val="7"/>
  </w:num>
  <w:num w:numId="16" w16cid:durableId="1523544147">
    <w:abstractNumId w:val="14"/>
  </w:num>
  <w:num w:numId="17" w16cid:durableId="976566730">
    <w:abstractNumId w:val="3"/>
  </w:num>
  <w:num w:numId="18" w16cid:durableId="281889227">
    <w:abstractNumId w:val="12"/>
  </w:num>
  <w:num w:numId="19" w16cid:durableId="1632713760">
    <w:abstractNumId w:val="22"/>
  </w:num>
  <w:num w:numId="20" w16cid:durableId="1745494321">
    <w:abstractNumId w:val="17"/>
  </w:num>
  <w:num w:numId="21" w16cid:durableId="879627258">
    <w:abstractNumId w:val="11"/>
  </w:num>
  <w:num w:numId="22" w16cid:durableId="273833669">
    <w:abstractNumId w:val="4"/>
  </w:num>
  <w:num w:numId="23" w16cid:durableId="433523536">
    <w:abstractNumId w:val="18"/>
  </w:num>
  <w:num w:numId="24" w16cid:durableId="1984234251">
    <w:abstractNumId w:val="7"/>
  </w:num>
  <w:num w:numId="25" w16cid:durableId="539249253">
    <w:abstractNumId w:val="8"/>
  </w:num>
  <w:num w:numId="26" w16cid:durableId="1217349669">
    <w:abstractNumId w:val="9"/>
  </w:num>
  <w:num w:numId="27" w16cid:durableId="122622474">
    <w:abstractNumId w:val="6"/>
  </w:num>
  <w:num w:numId="28" w16cid:durableId="1580358771">
    <w:abstractNumId w:val="10"/>
  </w:num>
  <w:num w:numId="29" w16cid:durableId="594824786">
    <w:abstractNumId w:val="15"/>
  </w:num>
  <w:num w:numId="30" w16cid:durableId="1558126392">
    <w:abstractNumId w:val="21"/>
  </w:num>
  <w:num w:numId="31" w16cid:durableId="2070617103">
    <w:abstractNumId w:val="16"/>
  </w:num>
  <w:num w:numId="32" w16cid:durableId="124783379">
    <w:abstractNumId w:val="20"/>
  </w:num>
  <w:num w:numId="33" w16cid:durableId="1325279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6345908">
    <w:abstractNumId w:val="2"/>
  </w:num>
  <w:num w:numId="35" w16cid:durableId="1379084208">
    <w:abstractNumId w:val="0"/>
  </w:num>
  <w:num w:numId="36" w16cid:durableId="1935935912">
    <w:abstractNumId w:val="13"/>
  </w:num>
  <w:num w:numId="37" w16cid:durableId="1203515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8885497">
    <w:abstractNumId w:val="19"/>
  </w:num>
  <w:num w:numId="39" w16cid:durableId="6513769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grammar="clean"/>
  <w:defaultTabStop w:val="720"/>
  <w:autoHyphenation/>
  <w:consecutiveHyphenLimit w:val="3"/>
  <w:hyphenationZone w:val="425"/>
  <w:doNotHyphenateCap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Bundesrain 20"/>
    <w:docVar w:name="VLM:Dokument.Absender.Fuss.EMail" w:val="christian.buetler@bj.admin.ch"/>
    <w:docVar w:name="VLM:Dokument.Absender.Fuss.EMail_MitZeilenumbruch" w:val="christian.buetler@bj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Umsetzungsprojektmanager E-Government"/>
    <w:docVar w:name="VLM:Dokument.Absender.Fuss.Person.Geschlecht" w:val="﻿"/>
    <w:docVar w:name="VLM:Dokument.Absender.Fuss.Person.Nachname" w:val="Bütler"/>
    <w:docVar w:name="VLM:Dokument.Absender.Fuss.Person.Nachname_MitZeilenumbruch" w:val="Bütler_x000b_"/>
    <w:docVar w:name="VLM:Dokument.Absender.Fuss.Person.Titel" w:val="lic. rer. pol., MAS in Inform. Security"/>
    <w:docVar w:name="VLM:Dokument.Absender.Fuss.Person.Titel_MitLeerzeichen" w:val="lic. rer. pol., MAS in Inform. Security "/>
    <w:docVar w:name="VLM:Dokument.Absender.Fuss.Person.Vorname" w:val="Christian"/>
    <w:docVar w:name="VLM:Dokument.Absender.Fuss.Person.Zeichen" w:val="BUC"/>
    <w:docVar w:name="VLM:Dokument.Absender.Fuss.Postadresse" w:val="﻿"/>
    <w:docVar w:name="VLM:Dokument.Absender.Fuss.Postadresse_MitZeilenumbruch" w:val="﻿"/>
    <w:docVar w:name="VLM:Dokument.Absender.Fuss.Telefon" w:val="+41 58 46 51762"/>
    <w:docVar w:name="VLM:Dokument.Absender.Fuss.Telefon_MitBeistrich" w:val="+41 58 46 51762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J"/>
    <w:docVar w:name="VLM:Dokument.Absender.Fuss.Verwaltungseinheit.Amt.Kurz_MitStrichpunkt" w:val="BJ; "/>
    <w:docVar w:name="VLM:Dokument.Absender.Fuss.Verwaltungseinheit.Amt.Kurz_MitZeilenumbruch" w:val="BJ_x000b_"/>
    <w:docVar w:name="VLM:Dokument.Absender.Fuss.Verwaltungseinheit.Amt.Lang" w:val="Bundesamt für Justiz"/>
    <w:docVar w:name="VLM:Dokument.Absender.Fuss.Verwaltungseinheit.Departement.Kurz" w:val="EJPD"/>
    <w:docVar w:name="VLM:Dokument.Absender.Fuss.Verwaltungseinheit.Departement.Kurz_MitZeilenumbruch" w:val="EJPD_x000b_"/>
    <w:docVar w:name="VLM:Dokument.Absender.Fuss.Verwaltungseinheit.Departement.Lang" w:val="Eidgenössisches Justiz- und Polizeidepartement"/>
    <w:docVar w:name="VLM:Dokument.Absender.Fuss.Verwaltungseinheit.Sektion" w:val="Direktionsbereich Zentrale Dienst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Bundesrain 20"/>
    <w:docVar w:name="VLM:Dokument.Absender.Kopf.EMail" w:val="christian.buetler@bj.admin.ch"/>
    <w:docVar w:name="VLM:Dokument.Absender.Kopf.EMail_MitZeilenumbruch" w:val="christian.buetler@bj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Umsetzungsprojektmanager E-Government"/>
    <w:docVar w:name="VLM:Dokument.Absender.Kopf.Person.Geschlecht" w:val="﻿"/>
    <w:docVar w:name="VLM:Dokument.Absender.Kopf.Person.Nachname" w:val="Bütler"/>
    <w:docVar w:name="VLM:Dokument.Absender.Kopf.Person.Nachname_MitZeilenumbruch" w:val="Bütler_x000b_"/>
    <w:docVar w:name="VLM:Dokument.Absender.Kopf.Person.Titel" w:val="lic. rer. pol., MAS in Inform. Security"/>
    <w:docVar w:name="VLM:Dokument.Absender.Kopf.Person.Titel_MitLeerzeichen" w:val="lic. rer. pol., MAS in Inform. Security "/>
    <w:docVar w:name="VLM:Dokument.Absender.Kopf.Person.Vorname" w:val="Christian"/>
    <w:docVar w:name="VLM:Dokument.Absender.Kopf.Person.Zeichen" w:val="BUC"/>
    <w:docVar w:name="VLM:Dokument.Absender.Kopf.Postadresse" w:val="﻿"/>
    <w:docVar w:name="VLM:Dokument.Absender.Kopf.Postadresse_MitZeilenumbruch" w:val="﻿"/>
    <w:docVar w:name="VLM:Dokument.Absender.Kopf.Telefon" w:val="+41 58 46 51762"/>
    <w:docVar w:name="VLM:Dokument.Absender.Kopf.Telefon_MitBeistrich" w:val="+41 58 46 51762, "/>
    <w:docVar w:name="VLM:Dokument.Absender.Kopf.Verwaltungseinheit.Abteilung" w:val="Direktion"/>
    <w:docVar w:name="VLM:Dokument.Absender.Kopf.Verwaltungseinheit.Amt.Kurz" w:val="BJ"/>
    <w:docVar w:name="VLM:Dokument.Absender.Kopf.Verwaltungseinheit.Amt.Kurz_MitStrichpunkt" w:val="BJ; "/>
    <w:docVar w:name="VLM:Dokument.Absender.Kopf.Verwaltungseinheit.Amt.Lang" w:val="Bundesamt für Justiz"/>
    <w:docVar w:name="VLM:Dokument.Absender.Kopf.Verwaltungseinheit.Departement.Kurz" w:val="EJPD"/>
    <w:docVar w:name="VLM:Dokument.Absender.Kopf.Verwaltungseinheit.Departement.Lang" w:val="Eidgenössisches Justiz- und Polizeidepartement"/>
    <w:docVar w:name="VLM:Dokument.Absender.Kopf.Verwaltungseinheit.Sektion" w:val="Direktionsbereich Zentrale Dienste"/>
    <w:docVar w:name="VLM:Dokument.Absender.Kopf.Website" w:val="﻿"/>
    <w:docVar w:name="VLM:Dokument.Beilagen.ListeFormatiert" w:val="﻿"/>
    <w:docVar w:name="VLM:Dokument.Benutzer.Person.Anrede" w:val="Herr"/>
    <w:docVar w:name="VLM:Dokument.Benutzer.Person.Funktion" w:val="Umsetzungsprojektmanager E-Government"/>
    <w:docVar w:name="VLM:Dokument.Benutzer.Person.Geschlecht" w:val="﻿"/>
    <w:docVar w:name="VLM:Dokument.Benutzer.Person.Nachname" w:val="Bütler"/>
    <w:docVar w:name="VLM:Dokument.Benutzer.Person.Titel" w:val="lic. rer. pol., MAS in Inform. Security"/>
    <w:docVar w:name="VLM:Dokument.Benutzer.Person.Vorname" w:val="Christian"/>
    <w:docVar w:name="VLM:Dokument.Benutzer.Person.Zeichen" w:val="BU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1-19"/>
    <w:docVar w:name="VLM:Dokument.Erstellungsdatum.Langformat" w:val="19. Januar 2023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0D2932"/>
    <w:rsid w:val="000404B7"/>
    <w:rsid w:val="00082C67"/>
    <w:rsid w:val="000C0E2C"/>
    <w:rsid w:val="000D2932"/>
    <w:rsid w:val="00111CAF"/>
    <w:rsid w:val="00121011"/>
    <w:rsid w:val="00184628"/>
    <w:rsid w:val="001B3468"/>
    <w:rsid w:val="002D1D7F"/>
    <w:rsid w:val="0030317A"/>
    <w:rsid w:val="003B3A7C"/>
    <w:rsid w:val="00407436"/>
    <w:rsid w:val="00461FCB"/>
    <w:rsid w:val="005D2B10"/>
    <w:rsid w:val="005E1D33"/>
    <w:rsid w:val="0064300A"/>
    <w:rsid w:val="00887DAB"/>
    <w:rsid w:val="00925A95"/>
    <w:rsid w:val="00960150"/>
    <w:rsid w:val="009B4E79"/>
    <w:rsid w:val="00A91A90"/>
    <w:rsid w:val="00A94280"/>
    <w:rsid w:val="00AA3BD4"/>
    <w:rsid w:val="00B04FB2"/>
    <w:rsid w:val="00B126C5"/>
    <w:rsid w:val="00D56EC6"/>
    <w:rsid w:val="00D752BD"/>
    <w:rsid w:val="00DA2E06"/>
    <w:rsid w:val="00DD1F01"/>
    <w:rsid w:val="00EF022F"/>
    <w:rsid w:val="00F252AD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4E63345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semiHidden="1" w:uiPriority="14" w:unhideWhenUsed="1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98" w:unhideWhenUsed="1"/>
    <w:lsdException w:name="footer" w:semiHidden="1" w:unhideWhenUsed="1"/>
    <w:lsdException w:name="index heading" w:semiHidden="1"/>
    <w:lsdException w:name="caption" w:semiHidden="1" w:uiPriority="2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iPriority="11" w:unhideWhenUsed="1" w:qFormat="1"/>
    <w:lsdException w:name="List Bullet" w:semiHidden="1" w:uiPriority="8" w:unhideWhenUsed="1" w:qFormat="1"/>
    <w:lsdException w:name="List Number" w:semiHidden="1"/>
    <w:lsdException w:name="List 2" w:semiHidden="1" w:uiPriority="12" w:unhideWhenUsed="1" w:qFormat="1"/>
    <w:lsdException w:name="List 3" w:semiHidden="1" w:uiPriority="12" w:unhideWhenUsed="1" w:qFormat="1"/>
    <w:lsdException w:name="List 4" w:semiHidden="1"/>
    <w:lsdException w:name="List 5" w:semiHidden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98" w:unhideWhenUsed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39"/>
    <w:semiHidden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4"/>
    <w:qFormat/>
    <w:pPr>
      <w:keepNext/>
      <w:keepLines/>
      <w:numPr>
        <w:numId w:val="37"/>
      </w:numPr>
      <w:suppressAutoHyphens/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4"/>
    <w:qFormat/>
    <w:pPr>
      <w:keepNext/>
      <w:keepLines/>
      <w:numPr>
        <w:ilvl w:val="1"/>
        <w:numId w:val="37"/>
      </w:numPr>
      <w:suppressAutoHyphen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4"/>
    <w:qFormat/>
    <w:pPr>
      <w:keepNext/>
      <w:keepLines/>
      <w:numPr>
        <w:ilvl w:val="2"/>
        <w:numId w:val="37"/>
      </w:numPr>
      <w:suppressAutoHyphens/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4"/>
    <w:qFormat/>
    <w:pPr>
      <w:keepNext/>
      <w:keepLines/>
      <w:numPr>
        <w:ilvl w:val="3"/>
        <w:numId w:val="37"/>
      </w:numPr>
      <w:suppressAutoHyphens/>
      <w:spacing w:before="120" w:after="12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4"/>
    <w:qFormat/>
    <w:pPr>
      <w:keepNext/>
      <w:keepLines/>
      <w:numPr>
        <w:ilvl w:val="4"/>
        <w:numId w:val="37"/>
      </w:numPr>
      <w:suppressAutoHyphens/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8"/>
    <w:semiHidden/>
    <w:qFormat/>
    <w:pPr>
      <w:keepNext/>
      <w:keepLines/>
      <w:numPr>
        <w:ilvl w:val="5"/>
        <w:numId w:val="37"/>
      </w:numPr>
      <w:suppressAutoHyphens/>
      <w:spacing w:before="120" w:after="12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pPr>
      <w:keepNext/>
      <w:keepLines/>
      <w:numPr>
        <w:ilvl w:val="6"/>
        <w:numId w:val="37"/>
      </w:numPr>
      <w:suppressAutoHyphens/>
      <w:spacing w:before="120" w:after="12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8"/>
    <w:semiHidden/>
    <w:qFormat/>
    <w:pPr>
      <w:keepNext/>
      <w:keepLines/>
      <w:numPr>
        <w:ilvl w:val="7"/>
        <w:numId w:val="37"/>
      </w:numPr>
      <w:suppressAutoHyphens/>
      <w:spacing w:before="120" w:after="12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8"/>
    <w:semiHidden/>
    <w:qFormat/>
    <w:pPr>
      <w:keepNext/>
      <w:keepLines/>
      <w:numPr>
        <w:ilvl w:val="8"/>
        <w:numId w:val="37"/>
      </w:numPr>
      <w:suppressAutoHyphens/>
      <w:spacing w:before="120" w:after="12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semiHidden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semiHidden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semiHidden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28"/>
    <w:qFormat/>
    <w:pPr>
      <w:spacing w:after="0" w:line="240" w:lineRule="auto"/>
    </w:pPr>
  </w:style>
  <w:style w:type="paragraph" w:customStyle="1" w:styleId="Text12">
    <w:name w:val="Text 12"/>
    <w:uiPriority w:val="99"/>
    <w:semiHidden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semiHidden/>
    <w:pPr>
      <w:widowControl w:val="0"/>
      <w:spacing w:after="0" w:line="240" w:lineRule="auto"/>
    </w:pPr>
  </w:style>
  <w:style w:type="paragraph" w:customStyle="1" w:styleId="Text10">
    <w:name w:val="Text 10"/>
    <w:uiPriority w:val="99"/>
    <w:semiHidden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semiHidden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semiHidden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semiHidden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8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8"/>
    <w:rPr>
      <w:iCs/>
      <w:shd w:val="clear" w:color="auto" w:fill="D9D9D9" w:themeFill="background1" w:themeFillShade="D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semiHidden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semiHidden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semiHidden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semiHidden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semiHidden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semiHidden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semiHidden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semiHidden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semiHidden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semiHidden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semiHidden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semiHidden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semiHidden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semiHidden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semiHidden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semiHidden/>
    <w:pPr>
      <w:spacing w:after="600"/>
    </w:pPr>
  </w:style>
  <w:style w:type="paragraph" w:customStyle="1" w:styleId="Text9-Abstandvor9">
    <w:name w:val="Text 9 - Abstand vor 9"/>
    <w:basedOn w:val="Text9"/>
    <w:uiPriority w:val="99"/>
    <w:semiHidden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semiHidden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semiHidden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semiHidden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semiHidden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semiHidden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semiHidden/>
    <w:qFormat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semiHidden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semiHidden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semiHidden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8"/>
    <w:semiHidden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semiHidden/>
    <w:pPr>
      <w:jc w:val="center"/>
    </w:pPr>
  </w:style>
  <w:style w:type="paragraph" w:customStyle="1" w:styleId="Text7-Abstandvor7">
    <w:name w:val="Text 7 - Abstand vor 7"/>
    <w:basedOn w:val="Text7"/>
    <w:uiPriority w:val="99"/>
    <w:semiHidden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semiHidden/>
    <w:pPr>
      <w:spacing w:before="140" w:after="280"/>
    </w:pPr>
  </w:style>
  <w:style w:type="paragraph" w:customStyle="1" w:styleId="NummerierteListe12-Abstandnach">
    <w:name w:val="Nummerierte Liste 12 - Abstand nach"/>
    <w:basedOn w:val="Text12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semiHidden/>
    <w:pPr>
      <w:spacing w:after="200"/>
    </w:pPr>
  </w:style>
  <w:style w:type="paragraph" w:customStyle="1" w:styleId="Aufzhlung12-Strich">
    <w:name w:val="Aufzählung 12 - Strich"/>
    <w:basedOn w:val="Text12"/>
    <w:semiHidden/>
  </w:style>
  <w:style w:type="paragraph" w:customStyle="1" w:styleId="Aufzhlung10-Pfeil">
    <w:name w:val="Aufzählung 10 - Pfeil"/>
    <w:basedOn w:val="Standard"/>
    <w:semiHidden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semiHidden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2"/>
    <w:semiHidden/>
    <w:qFormat/>
    <w:rPr>
      <w:i/>
    </w:rPr>
  </w:style>
  <w:style w:type="paragraph" w:customStyle="1" w:styleId="Text7-rechts">
    <w:name w:val="Text 7 - rechts"/>
    <w:basedOn w:val="Text7"/>
    <w:next w:val="Standard"/>
    <w:uiPriority w:val="98"/>
    <w:semiHidden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semiHidden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semiHidden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semiHidden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semiHidden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semiHidden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semiHidden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semiHidden/>
    <w:pPr>
      <w:spacing w:after="360"/>
    </w:pPr>
  </w:style>
  <w:style w:type="paragraph" w:customStyle="1" w:styleId="Aufzhlung8-Pfeil">
    <w:name w:val="Aufzählung 8 - Pfeil"/>
    <w:basedOn w:val="Text8"/>
    <w:uiPriority w:val="99"/>
    <w:semiHidden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semiHidden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semiHidden/>
    <w:pPr>
      <w:ind w:right="4536"/>
    </w:pPr>
  </w:style>
  <w:style w:type="paragraph" w:customStyle="1" w:styleId="NummerierteListe10">
    <w:name w:val="Nummerierte Liste 10"/>
    <w:basedOn w:val="Text10"/>
    <w:semiHidden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semiHidden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semiHidden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semiHidden/>
    <w:pPr>
      <w:spacing w:before="480"/>
    </w:pPr>
  </w:style>
  <w:style w:type="paragraph" w:customStyle="1" w:styleId="Form">
    <w:name w:val="Form"/>
    <w:basedOn w:val="Standard"/>
    <w:semiHidden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basedOn w:val="Standard"/>
    <w:next w:val="Textkrper"/>
    <w:link w:val="TitelZchn"/>
    <w:uiPriority w:val="22"/>
    <w:qFormat/>
    <w:pPr>
      <w:keepNext/>
      <w:keepLines/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basedOn w:val="Absatz-Standardschriftart"/>
    <w:link w:val="Titel"/>
    <w:uiPriority w:val="2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semiHidden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semiHidden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semiHidden/>
    <w:rPr>
      <w:rFonts w:ascii="Arial" w:hAnsi="Arial"/>
      <w:lang w:val="de-CH"/>
    </w:rPr>
  </w:style>
  <w:style w:type="paragraph" w:customStyle="1" w:styleId="Text10ohneAbstand">
    <w:name w:val="Text 10 ohne Abstand"/>
    <w:link w:val="Text10ohneAbstandZchn"/>
    <w:semiHidden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semiHidden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semiHidden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semiHidden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semiHidden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98"/>
    <w:semiHidden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5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27"/>
    <w:qFormat/>
    <w:rPr>
      <w:vanish/>
      <w:color w:val="C30000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semiHidden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semiHidden/>
    <w:rPr>
      <w:b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semiHidden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semiHidden/>
    <w:rPr>
      <w:b/>
      <w:sz w:val="24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semiHidden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semiHidden/>
    <w:rPr>
      <w:b/>
      <w:sz w:val="28"/>
    </w:rPr>
  </w:style>
  <w:style w:type="character" w:customStyle="1" w:styleId="Unterstrichen0">
    <w:name w:val="_Unterstrichen"/>
    <w:basedOn w:val="Absatz-Standardschriftart"/>
    <w:uiPriority w:val="3"/>
    <w:semiHidden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semiHidden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semiHidden/>
  </w:style>
  <w:style w:type="paragraph" w:customStyle="1" w:styleId="Aufzhlung-Pfeil">
    <w:name w:val="Aufzählung - Pfeil"/>
    <w:basedOn w:val="Standard"/>
    <w:uiPriority w:val="99"/>
    <w:semiHidden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semiHidden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8"/>
    <w:qFormat/>
    <w:pPr>
      <w:numPr>
        <w:numId w:val="5"/>
      </w:numPr>
      <w:contextualSpacing/>
    </w:pPr>
  </w:style>
  <w:style w:type="paragraph" w:styleId="Beschriftung">
    <w:name w:val="caption"/>
    <w:basedOn w:val="Standard"/>
    <w:next w:val="Textkrper"/>
    <w:uiPriority w:val="28"/>
    <w:qFormat/>
    <w:pPr>
      <w:ind w:left="1134" w:hanging="1134"/>
      <w:contextualSpacing/>
    </w:pPr>
    <w:rPr>
      <w:iCs/>
      <w:sz w:val="20"/>
      <w:szCs w:val="18"/>
    </w:rPr>
  </w:style>
  <w:style w:type="paragraph" w:styleId="Endnotentext">
    <w:name w:val="endnote text"/>
    <w:basedOn w:val="Standard"/>
    <w:link w:val="EndnotentextZchn"/>
    <w:uiPriority w:val="99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6"/>
      <w:szCs w:val="20"/>
      <w:lang w:val="de-CH"/>
    </w:rPr>
  </w:style>
  <w:style w:type="character" w:styleId="Fett">
    <w:name w:val="Strong"/>
    <w:basedOn w:val="Absatz-Standardschriftart"/>
    <w:uiPriority w:val="98"/>
    <w:semiHidden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Hyperlink">
    <w:name w:val="Hyperlink"/>
    <w:basedOn w:val="Absatz-Standardschriftart"/>
    <w:uiPriority w:val="99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4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semiHidden/>
    <w:qFormat/>
    <w:pPr>
      <w:spacing w:before="260"/>
    </w:pPr>
    <w:rPr>
      <w:rFonts w:asciiTheme="majorHAnsi" w:eastAsiaTheme="majorEastAsia" w:hAnsiTheme="majorHAnsi" w:cstheme="majorBidi"/>
      <w:b/>
      <w:szCs w:val="32"/>
      <w:lang w:val="en-US"/>
    </w:rPr>
  </w:style>
  <w:style w:type="paragraph" w:styleId="Liste">
    <w:name w:val="List"/>
    <w:aliases w:val="_nummeriert_mehrstufig"/>
    <w:basedOn w:val="Standard"/>
    <w:uiPriority w:val="11"/>
    <w:qFormat/>
    <w:pPr>
      <w:numPr>
        <w:numId w:val="2"/>
      </w:numPr>
      <w:contextualSpacing/>
    </w:pPr>
  </w:style>
  <w:style w:type="paragraph" w:styleId="Liste2">
    <w:name w:val="List 2"/>
    <w:aliases w:val="_nummeriert_und_Bindestrich"/>
    <w:basedOn w:val="Standard"/>
    <w:uiPriority w:val="12"/>
    <w:qFormat/>
    <w:pPr>
      <w:numPr>
        <w:numId w:val="3"/>
      </w:numPr>
      <w:contextualSpacing/>
    </w:pPr>
  </w:style>
  <w:style w:type="paragraph" w:styleId="Liste3">
    <w:name w:val="List 3"/>
    <w:aliases w:val="_nummeriert_einstufig"/>
    <w:basedOn w:val="Standard"/>
    <w:uiPriority w:val="12"/>
    <w:qFormat/>
    <w:pPr>
      <w:numPr>
        <w:numId w:val="27"/>
      </w:num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semiHidden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semiHidden/>
    <w:rPr>
      <w:sz w:val="2"/>
      <w:lang w:val="de-CH"/>
    </w:rPr>
  </w:style>
  <w:style w:type="character" w:customStyle="1" w:styleId="Text7Zchn">
    <w:name w:val="Text 7 Zchn"/>
    <w:basedOn w:val="Absatz-Standardschriftart"/>
    <w:link w:val="Text7"/>
    <w:uiPriority w:val="98"/>
    <w:semiHidden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semiHidden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semiHidden/>
    <w:rPr>
      <w:sz w:val="18"/>
    </w:rPr>
  </w:style>
  <w:style w:type="paragraph" w:styleId="Textkrper2">
    <w:name w:val="Body Text 2"/>
    <w:aliases w:val="_Text_hängend4cm"/>
    <w:basedOn w:val="Textkrper"/>
    <w:link w:val="Textkrper2Zchn"/>
    <w:uiPriority w:val="1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uiPriority w:val="1"/>
    <w:rPr>
      <w:lang w:val="de-CH"/>
    </w:rPr>
  </w:style>
  <w:style w:type="paragraph" w:styleId="Textkrper3">
    <w:name w:val="Body Text 3"/>
    <w:aliases w:val="_Text_hängend7.5cm"/>
    <w:basedOn w:val="Textkrper"/>
    <w:link w:val="Textkrper3Zchn"/>
    <w:uiPriority w:val="1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uiPriority w:val="1"/>
    <w:rPr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4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semiHidden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4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Pr>
      <w:rFonts w:eastAsia="Times New Roman" w:cs="Arial"/>
      <w:lang w:val="de-CH" w:eastAsia="de-CH"/>
    </w:rPr>
  </w:style>
  <w:style w:type="paragraph" w:styleId="Untertitel">
    <w:name w:val="Subtitle"/>
    <w:basedOn w:val="Standard"/>
    <w:next w:val="Textkrper"/>
    <w:link w:val="UntertitelZchn"/>
    <w:uiPriority w:val="22"/>
    <w:qFormat/>
    <w:pPr>
      <w:keepNext/>
      <w:keepLines/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basedOn w:val="Absatz-Standardschriftart"/>
    <w:link w:val="Untertitel"/>
    <w:uiPriority w:val="22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pPr>
      <w:tabs>
        <w:tab w:val="right" w:leader="dot" w:pos="9118"/>
      </w:tabs>
      <w:spacing w:after="60"/>
      <w:ind w:left="567" w:right="284" w:hanging="567"/>
    </w:pPr>
    <w:rPr>
      <w:b/>
      <w:noProof/>
    </w:rPr>
  </w:style>
  <w:style w:type="paragraph" w:styleId="Verzeichnis2">
    <w:name w:val="toc 2"/>
    <w:basedOn w:val="Standard"/>
    <w:next w:val="Textkrper"/>
    <w:autoRedefine/>
    <w:uiPriority w:val="39"/>
    <w:semiHidden/>
    <w:pPr>
      <w:tabs>
        <w:tab w:val="left" w:pos="1134"/>
        <w:tab w:val="right" w:leader="dot" w:pos="9118"/>
      </w:tabs>
      <w:spacing w:after="60"/>
      <w:ind w:left="1134" w:right="284" w:hanging="567"/>
    </w:pPr>
    <w:rPr>
      <w:noProof/>
    </w:rPr>
  </w:style>
  <w:style w:type="paragraph" w:styleId="Verzeichnis3">
    <w:name w:val="toc 3"/>
    <w:basedOn w:val="Standard"/>
    <w:next w:val="Textkrper"/>
    <w:autoRedefine/>
    <w:uiPriority w:val="39"/>
    <w:semiHidden/>
    <w:pPr>
      <w:tabs>
        <w:tab w:val="left" w:pos="1843"/>
        <w:tab w:val="right" w:leader="dot" w:pos="9118"/>
      </w:tabs>
      <w:spacing w:after="60"/>
      <w:ind w:left="1843" w:right="284" w:hanging="709"/>
    </w:pPr>
    <w:rPr>
      <w:rFonts w:eastAsiaTheme="minorEastAsia"/>
      <w:noProof/>
      <w:lang w:eastAsia="de-CH"/>
    </w:rPr>
  </w:style>
  <w:style w:type="paragraph" w:styleId="Verzeichnis4">
    <w:name w:val="toc 4"/>
    <w:basedOn w:val="Standard"/>
    <w:next w:val="Textkrper"/>
    <w:autoRedefine/>
    <w:uiPriority w:val="39"/>
    <w:semiHidden/>
    <w:pPr>
      <w:tabs>
        <w:tab w:val="left" w:pos="2268"/>
        <w:tab w:val="right" w:leader="dot" w:pos="9118"/>
      </w:tabs>
      <w:spacing w:after="60" w:line="240" w:lineRule="auto"/>
      <w:ind w:left="2268" w:right="284" w:hanging="851"/>
    </w:pPr>
    <w:rPr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pPr>
      <w:tabs>
        <w:tab w:val="right" w:leader="dot" w:pos="9118"/>
      </w:tabs>
      <w:spacing w:after="60" w:line="240" w:lineRule="auto"/>
      <w:ind w:left="2694" w:right="284" w:hanging="993"/>
    </w:pPr>
    <w:rPr>
      <w:noProof/>
      <w:sz w:val="20"/>
    </w:rPr>
  </w:style>
  <w:style w:type="paragraph" w:styleId="Verzeichnis6">
    <w:name w:val="toc 6"/>
    <w:basedOn w:val="Standard"/>
    <w:next w:val="Textkrper"/>
    <w:autoRedefine/>
    <w:uiPriority w:val="44"/>
    <w:semiHidden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semiHidden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semiHidden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semiHidden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semiHidden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semiHidden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semiHidden/>
    <w:rPr>
      <w:sz w:val="15"/>
      <w:lang w:val="de-CH"/>
    </w:rPr>
  </w:style>
  <w:style w:type="paragraph" w:customStyle="1" w:styleId="Text75Referenz">
    <w:name w:val="Text 7.5 Referenz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FussErsteSEite">
    <w:name w:val="Text 7.5 Fuss Erste SEite"/>
    <w:link w:val="Text75FussErsteSEiteZchn"/>
    <w:uiPriority w:val="99"/>
    <w:semiHidden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semiHidden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 w:line="260" w:lineRule="atLeas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</w:rPr>
  </w:style>
  <w:style w:type="paragraph" w:customStyle="1" w:styleId="Textkrperfett-Abstandvor14nach28">
    <w:name w:val="Textkörper fett - Abstand vor 14 nach 28"/>
    <w:basedOn w:val="Textkrper"/>
    <w:link w:val="Textkrperfett-Abstandvor14nach28Zchn"/>
    <w:uiPriority w:val="99"/>
    <w:semiHidden/>
    <w:pPr>
      <w:spacing w:before="280" w:after="560"/>
    </w:pPr>
    <w:rPr>
      <w:b/>
    </w:rPr>
  </w:style>
  <w:style w:type="character" w:customStyle="1" w:styleId="Textkrperfett-Abstandvor14nach28Zchn">
    <w:name w:val="Textkörper fett - Abstand vor 14 nach 28 Zchn"/>
    <w:basedOn w:val="TextkrperZchn"/>
    <w:link w:val="Textkrperfett-Abstandvor14nach28"/>
    <w:uiPriority w:val="99"/>
    <w:semiHidden/>
    <w:rPr>
      <w:b/>
      <w:lang w:val="de-CH"/>
    </w:rPr>
  </w:style>
  <w:style w:type="paragraph" w:customStyle="1" w:styleId="Text75-Einzug75cm">
    <w:name w:val="Text 7.5 - Einzug 7.5 cm"/>
    <w:basedOn w:val="Standard"/>
    <w:link w:val="Text75-Einzug75cmZchn"/>
    <w:uiPriority w:val="98"/>
    <w:semiHidden/>
    <w:pPr>
      <w:spacing w:after="0"/>
      <w:ind w:left="4253" w:hanging="4253"/>
    </w:pPr>
    <w:rPr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semiHidden/>
    <w:rPr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semiHidden/>
    <w:rPr>
      <w:i w:val="0"/>
      <w:color w:val="000000" w:themeColor="text1"/>
      <w:sz w:val="20"/>
      <w:szCs w:val="20"/>
    </w:rPr>
  </w:style>
  <w:style w:type="paragraph" w:customStyle="1" w:styleId="Text75Einzug75cm">
    <w:name w:val="Text 7.5 + Einzug 7.5 cm"/>
    <w:basedOn w:val="Standard"/>
    <w:link w:val="Text75Einzug75cmZchn"/>
    <w:uiPriority w:val="98"/>
    <w:semiHidden/>
    <w:pPr>
      <w:tabs>
        <w:tab w:val="left" w:pos="4253"/>
      </w:tabs>
      <w:spacing w:after="0"/>
      <w:ind w:left="4253" w:hanging="4253"/>
    </w:pPr>
    <w:rPr>
      <w:sz w:val="15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semiHidden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semiHidden/>
    <w:pPr>
      <w:spacing w:after="0" w:line="260" w:lineRule="atLeast"/>
      <w:jc w:val="right"/>
    </w:pPr>
    <w:rPr>
      <w:b/>
      <w:caps/>
      <w:sz w:val="20"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semiHidden/>
    <w:rPr>
      <w:b/>
      <w:caps/>
      <w:sz w:val="20"/>
    </w:rPr>
  </w:style>
  <w:style w:type="paragraph" w:customStyle="1" w:styleId="Text75Klassifizierungfett-Abstandnach3">
    <w:name w:val="Text 7.5 Klassifizierung fett - Abstand nach 3"/>
    <w:basedOn w:val="Text75Referenz"/>
    <w:link w:val="Text75Klassifizierungfett-Abstandnach3Zchn"/>
    <w:uiPriority w:val="99"/>
    <w:semiHidden/>
    <w:pPr>
      <w:spacing w:after="60"/>
    </w:pPr>
    <w:rPr>
      <w:b/>
    </w:rPr>
  </w:style>
  <w:style w:type="character" w:customStyle="1" w:styleId="Text75Klassifizierungfett-Abstandnach3Zchn">
    <w:name w:val="Text 7.5 Klassifizierung fett - Abstand nach 3 Zchn"/>
    <w:basedOn w:val="TextkrperZchn"/>
    <w:link w:val="Text75Klassifizierungfett-Abstandnach3"/>
    <w:uiPriority w:val="99"/>
    <w:semiHidden/>
    <w:rPr>
      <w:b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krperfett-Abstandvor14nach14">
    <w:name w:val="Textkörper fett - Abstand vor 14 nach 14"/>
    <w:basedOn w:val="Textkrper"/>
    <w:link w:val="Textkrperfett-Abstandvor14nach14Zchn"/>
    <w:uiPriority w:val="99"/>
    <w:semiHidden/>
    <w:pPr>
      <w:spacing w:before="280"/>
    </w:pPr>
    <w:rPr>
      <w:b/>
    </w:rPr>
  </w:style>
  <w:style w:type="character" w:customStyle="1" w:styleId="Textkrperfett-Abstandvor14nach14Zchn">
    <w:name w:val="Textkörper fett - Abstand vor 14 nach 14 Zchn"/>
    <w:basedOn w:val="TextkrperZchn"/>
    <w:link w:val="Textkrperfett-Abstandvor14nach14"/>
    <w:uiPriority w:val="99"/>
    <w:semiHidden/>
    <w:rPr>
      <w:b/>
      <w:lang w:val="de-CH"/>
    </w:rPr>
  </w:style>
  <w:style w:type="character" w:customStyle="1" w:styleId="Text11-Zeichenformatvorlage">
    <w:name w:val="Text 11 - Zeichenformatvorlage"/>
    <w:basedOn w:val="Absatz-Standardschriftart"/>
    <w:uiPriority w:val="98"/>
    <w:semiHidden/>
    <w:rPr>
      <w:rFonts w:ascii="Arial" w:hAnsi="Arial"/>
      <w:color w:val="auto"/>
      <w:sz w:val="22"/>
      <w:szCs w:val="20"/>
    </w:rPr>
  </w:style>
  <w:style w:type="paragraph" w:customStyle="1" w:styleId="Text75Absenderinformation">
    <w:name w:val="Text 7.5 Absenderinformation"/>
    <w:basedOn w:val="Text75"/>
    <w:uiPriority w:val="98"/>
    <w:semiHidden/>
    <w:unhideWhenUsed/>
  </w:style>
  <w:style w:type="paragraph" w:customStyle="1" w:styleId="Text75fettKopfFolgeseiteUVEKKlassifizierung">
    <w:name w:val="Text 7.5 fett Kopf Folgeseite UVEK Klassifizierung"/>
    <w:link w:val="Text75fettKopfFolgeseiteUVEKKlassifizierungZchn"/>
    <w:semiHidden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semiHidden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semiHidden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semiHidden/>
    <w:rPr>
      <w:b/>
      <w:lang w:val="de-CH"/>
    </w:rPr>
  </w:style>
  <w:style w:type="paragraph" w:styleId="Aufzhlungszeichen4">
    <w:name w:val="List Bullet 4"/>
    <w:aliases w:val="_abc_mehrstufig"/>
    <w:basedOn w:val="Standard"/>
    <w:link w:val="Aufzhlungszeichen4Zchn"/>
    <w:uiPriority w:val="9"/>
    <w:qFormat/>
    <w:pPr>
      <w:numPr>
        <w:numId w:val="1"/>
      </w:numPr>
      <w:contextualSpacing/>
    </w:pPr>
  </w:style>
  <w:style w:type="character" w:customStyle="1" w:styleId="Aufzhlungszeichen4Zchn">
    <w:name w:val="Aufzählungszeichen 4 Zchn"/>
    <w:aliases w:val="_abc_mehrstufig Zchn"/>
    <w:basedOn w:val="Absatz-Standardschriftart"/>
    <w:link w:val="Aufzhlungszeichen4"/>
    <w:uiPriority w:val="9"/>
    <w:rPr>
      <w:lang w:val="de-CH"/>
    </w:rPr>
  </w:style>
  <w:style w:type="paragraph" w:customStyle="1" w:styleId="TabTH">
    <w:name w:val="Tab_TH →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semiHidden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semiHidden/>
  </w:style>
  <w:style w:type="numbering" w:customStyle="1" w:styleId="berschriften-Gliederung">
    <w:name w:val="Überschriften-Gliederung"/>
    <w:basedOn w:val="KeineListe"/>
    <w:uiPriority w:val="99"/>
    <w:pPr>
      <w:numPr>
        <w:numId w:val="32"/>
      </w:numPr>
    </w:pPr>
  </w:style>
  <w:style w:type="paragraph" w:customStyle="1" w:styleId="Einschub">
    <w:name w:val="Einschub"/>
    <w:basedOn w:val="Textkrper"/>
    <w:next w:val="Textkrper"/>
    <w:uiPriority w:val="1"/>
    <w:qFormat/>
    <w:pPr>
      <w:ind w:left="851" w:right="851"/>
      <w:jc w:val="both"/>
    </w:pPr>
    <w:rPr>
      <w:sz w:val="20"/>
      <w:lang w:eastAsia="de-CH"/>
    </w:rPr>
  </w:style>
  <w:style w:type="paragraph" w:customStyle="1" w:styleId="Barcode">
    <w:name w:val="Barcode"/>
    <w:basedOn w:val="Standard"/>
    <w:link w:val="BarcodeZchn"/>
    <w:uiPriority w:val="99"/>
    <w:semiHidden/>
    <w:qFormat/>
    <w:pPr>
      <w:spacing w:after="120" w:line="120" w:lineRule="atLeast"/>
    </w:pPr>
    <w:rPr>
      <w:sz w:val="12"/>
      <w:szCs w:val="20"/>
    </w:rPr>
  </w:style>
  <w:style w:type="character" w:customStyle="1" w:styleId="BarcodeZchn">
    <w:name w:val="Barcode Zchn"/>
    <w:basedOn w:val="Absatz-Standardschriftart"/>
    <w:link w:val="Barcode"/>
    <w:uiPriority w:val="99"/>
    <w:semiHidden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semiHidden/>
    <w:unhideWhenUsed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semiHidden/>
    <w:rPr>
      <w:rFonts w:ascii="Arial" w:hAnsi="Arial"/>
      <w:sz w:val="12"/>
      <w:szCs w:val="20"/>
      <w:lang w:val="de-CH"/>
    </w:rPr>
  </w:style>
  <w:style w:type="paragraph" w:customStyle="1" w:styleId="Text11-Abstandvor28">
    <w:name w:val="Text 11 - Abstand vor 28"/>
    <w:basedOn w:val="Textkrper"/>
    <w:link w:val="Text11-Abstandvor28Zchn"/>
    <w:uiPriority w:val="99"/>
    <w:semiHidden/>
    <w:pPr>
      <w:spacing w:before="560" w:after="0"/>
    </w:pPr>
    <w:rPr>
      <w:szCs w:val="20"/>
    </w:rPr>
  </w:style>
  <w:style w:type="character" w:customStyle="1" w:styleId="Text11-Abstandvor28Zchn">
    <w:name w:val="Text 11 - Abstand vor 28 Zchn"/>
    <w:basedOn w:val="TextkrperZchn"/>
    <w:link w:val="Text11-Abstandvor28"/>
    <w:uiPriority w:val="99"/>
    <w:semiHidden/>
    <w:rPr>
      <w:szCs w:val="20"/>
      <w:lang w:val="de-CH"/>
    </w:rPr>
  </w:style>
  <w:style w:type="paragraph" w:customStyle="1" w:styleId="Aufzhlung11-Bindestricheinzeilig">
    <w:name w:val="Aufzählung 11 - Bindestrich einzeilig"/>
    <w:basedOn w:val="Textkrper"/>
    <w:link w:val="Aufzhlung11-BindestricheinzeiligZchn"/>
    <w:uiPriority w:val="99"/>
    <w:semiHidden/>
    <w:pPr>
      <w:spacing w:after="0" w:line="240" w:lineRule="auto"/>
      <w:ind w:left="428" w:hanging="360"/>
    </w:pPr>
  </w:style>
  <w:style w:type="character" w:customStyle="1" w:styleId="Aufzhlung11-BindestricheinzeiligZchn">
    <w:name w:val="Aufzählung 11 - Bindestrich einzeilig Zchn"/>
    <w:basedOn w:val="TextkrperZchn"/>
    <w:link w:val="Aufzhlung11-Bindestricheinzeilig"/>
    <w:uiPriority w:val="99"/>
    <w:semiHidden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semiHidden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semiHidden/>
    <w:rPr>
      <w:sz w:val="15"/>
      <w:szCs w:val="20"/>
      <w:lang w:val="de-CH"/>
    </w:rPr>
  </w:style>
  <w:style w:type="paragraph" w:customStyle="1" w:styleId="Text11-Betreff-fett">
    <w:name w:val="Text 11 - Betreff - fett"/>
    <w:basedOn w:val="Textkrper"/>
    <w:uiPriority w:val="89"/>
    <w:semiHidden/>
    <w:pPr>
      <w:spacing w:before="280"/>
    </w:pPr>
    <w:rPr>
      <w:b/>
    </w:rPr>
  </w:style>
  <w:style w:type="paragraph" w:customStyle="1" w:styleId="Text11-Beilagen-Titel">
    <w:name w:val="Text 11 - Beilagen - Titel"/>
    <w:basedOn w:val="Textkrper"/>
    <w:next w:val="Text11-Beilagen-Aufzhlung"/>
    <w:uiPriority w:val="89"/>
    <w:qFormat/>
    <w:pPr>
      <w:keepNext/>
      <w:spacing w:before="560" w:after="0"/>
    </w:pPr>
  </w:style>
  <w:style w:type="paragraph" w:customStyle="1" w:styleId="Text11-Beilagen-Aufzhlung">
    <w:name w:val="Text 11 - Beilagen - Aufzählung"/>
    <w:basedOn w:val="Textkrper"/>
    <w:uiPriority w:val="89"/>
    <w:qFormat/>
    <w:pPr>
      <w:numPr>
        <w:numId w:val="38"/>
      </w:numPr>
      <w:tabs>
        <w:tab w:val="num" w:pos="360"/>
      </w:tabs>
      <w:ind w:left="170" w:hanging="170"/>
      <w:contextualSpacing/>
    </w:pPr>
  </w:style>
  <w:style w:type="paragraph" w:customStyle="1" w:styleId="Text75-Abstandnach5Pt">
    <w:name w:val="Text 7.5 - Abstand nach 5 Pt."/>
    <w:basedOn w:val="Text75"/>
    <w:link w:val="Text75-Abstandnach5PtZchn"/>
    <w:uiPriority w:val="98"/>
    <w:semiHidden/>
    <w:pPr>
      <w:spacing w:after="100"/>
      <w:contextualSpacing/>
    </w:pPr>
  </w:style>
  <w:style w:type="character" w:customStyle="1" w:styleId="Text75-Abstandnach5PtZchn">
    <w:name w:val="Text 7.5 - Abstand nach 5 Pt. Zchn"/>
    <w:basedOn w:val="Text75Zchn"/>
    <w:link w:val="Text75-Abstandnach5Pt"/>
    <w:uiPriority w:val="98"/>
    <w:semiHidden/>
    <w:rPr>
      <w:sz w:val="15"/>
      <w:szCs w:val="20"/>
      <w:lang w:val="de-CH"/>
    </w:r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ohneAbstand">
    <w:name w:val="_Text - ohne Abstand"/>
    <w:basedOn w:val="Textkrper"/>
    <w:link w:val="Text-ohneAbstandZchn"/>
    <w:uiPriority w:val="1"/>
    <w:qFormat/>
    <w:pPr>
      <w:spacing w:after="0"/>
    </w:pPr>
    <w:rPr>
      <w:rFonts w:cs="Arial"/>
    </w:rPr>
  </w:style>
  <w:style w:type="character" w:customStyle="1" w:styleId="Text-ohneAbstandZchn">
    <w:name w:val="_Text - ohne Abstand Zchn"/>
    <w:basedOn w:val="TextkrperZchn"/>
    <w:link w:val="Text-ohneAbstand"/>
    <w:uiPriority w:val="1"/>
    <w:rPr>
      <w:rFonts w:cs="Arial"/>
      <w:lang w:val="de-CH"/>
    </w:rPr>
  </w:style>
  <w:style w:type="paragraph" w:customStyle="1" w:styleId="Titel11ptfett">
    <w:name w:val="_Titel_11pt_fett"/>
    <w:basedOn w:val="Textkrper"/>
    <w:next w:val="Textkrper"/>
    <w:link w:val="Titel11ptfettZchn"/>
    <w:uiPriority w:val="19"/>
    <w:qFormat/>
    <w:pPr>
      <w:keepNext/>
      <w:spacing w:after="120"/>
    </w:pPr>
    <w:rPr>
      <w:b/>
    </w:rPr>
  </w:style>
  <w:style w:type="character" w:customStyle="1" w:styleId="Titel11ptfettZchn">
    <w:name w:val="_Titel_11pt_fett Zchn"/>
    <w:basedOn w:val="TextkrperZchn"/>
    <w:link w:val="Titel11ptfett"/>
    <w:uiPriority w:val="19"/>
    <w:rPr>
      <w:b/>
      <w:lang w:val="de-CH"/>
    </w:rPr>
  </w:style>
  <w:style w:type="paragraph" w:customStyle="1" w:styleId="Titel12ptfett">
    <w:name w:val="_Titel_12pt_fett"/>
    <w:basedOn w:val="Standard"/>
    <w:next w:val="Textkrper"/>
    <w:link w:val="Titel12ptfettZchn"/>
    <w:uiPriority w:val="19"/>
    <w:qFormat/>
    <w:pPr>
      <w:keepNext/>
      <w:spacing w:after="120"/>
    </w:pPr>
    <w:rPr>
      <w:b/>
      <w:sz w:val="24"/>
    </w:rPr>
  </w:style>
  <w:style w:type="character" w:customStyle="1" w:styleId="Titel12ptfettZchn">
    <w:name w:val="_Titel_12pt_fett Zchn"/>
    <w:basedOn w:val="Absatz-Standardschriftart"/>
    <w:link w:val="Titel12ptfett"/>
    <w:uiPriority w:val="19"/>
    <w:rPr>
      <w:b/>
      <w:sz w:val="24"/>
      <w:lang w:val="de-CH"/>
    </w:rPr>
  </w:style>
  <w:style w:type="paragraph" w:customStyle="1" w:styleId="Titel14ptfett">
    <w:name w:val="_Titel_14pt_fett"/>
    <w:basedOn w:val="Standard"/>
    <w:next w:val="Textkrper"/>
    <w:link w:val="Titel14ptfettZchn"/>
    <w:uiPriority w:val="19"/>
    <w:qFormat/>
    <w:pPr>
      <w:keepNext/>
      <w:spacing w:after="120"/>
    </w:pPr>
    <w:rPr>
      <w:b/>
      <w:sz w:val="28"/>
    </w:rPr>
  </w:style>
  <w:style w:type="character" w:customStyle="1" w:styleId="Titel14ptfettZchn">
    <w:name w:val="_Titel_14pt_fett Zchn"/>
    <w:basedOn w:val="Absatz-Standardschriftart"/>
    <w:link w:val="Titel14ptfett"/>
    <w:uiPriority w:val="19"/>
    <w:rPr>
      <w:b/>
      <w:sz w:val="28"/>
      <w:lang w:val="de-CH"/>
    </w:rPr>
  </w:style>
  <w:style w:type="paragraph" w:customStyle="1" w:styleId="Texteingerckt1cm">
    <w:name w:val="_Text eingerückt1cm"/>
    <w:basedOn w:val="Textkrper"/>
    <w:link w:val="Texteingerckt1cmZchn"/>
    <w:uiPriority w:val="1"/>
    <w:qFormat/>
    <w:pPr>
      <w:ind w:left="567"/>
    </w:pPr>
    <w:rPr>
      <w:rFonts w:cs="Arial"/>
      <w:szCs w:val="20"/>
    </w:rPr>
  </w:style>
  <w:style w:type="character" w:customStyle="1" w:styleId="Texteingerckt1cmZchn">
    <w:name w:val="_Text eingerückt1cm Zchn"/>
    <w:basedOn w:val="Absatz-Standardschriftart"/>
    <w:link w:val="Texteingerckt1cm"/>
    <w:uiPriority w:val="1"/>
    <w:rPr>
      <w:rFonts w:cs="Arial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837a5ef-abe2-424b-b8b4-373faf8bdce2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c8f93599-feb2-4bcb-a4c5-44dc15731e0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JPD.BJ.Aktennotiz</mailItemClass>
    <documentClass>Aktennotiz [DE]</documentClass>
    <versionIdentifier>
      <system>Abnahme</system>
      <identifier>2640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="http://www.vlm.admin.ch/xmlns/Standard/1" minorVersion="5">
  <Benutzer>
    <Person>
      <Anrede>Herr</Anrede>
      <Titel>lic. rer. pol., MAS in Inform. Security</Titel>
      <Vorname>Christian</Vorname>
      <Nachname>Bütler</Nachname>
      <Funktion>Umsetzungsprojektmanager E-Government</Funktion>
      <Zeichen>BUC</Zeichen>
    </Person>
  </Benutzer>
  <Absender>
    <Kopf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Kopf>
    <Fuss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Fuss>
  </Absender>
  <Erstellungsdatum>
    <Iso>2023-01-19</Iso>
    <Langformat>19. Januar 2023</Langformat>
  </Erstellungsdatum>
  <Sprache>de</Sprache>
  <CDBund>
    <Wappenfarbe>Rot</Wappenfarbe>
    <HierarchiestufenAndrucken>1234</HierarchiestufenAndrucken>
    <WappenAufFolgeseiten>Nein</WappenAufFolgeseiten>
  </CDBund>
</Dokument>
</file>

<file path=customXml/itemProps1.xml><?xml version="1.0" encoding="utf-8"?>
<ds:datastoreItem xmlns:ds="http://schemas.openxmlformats.org/officeDocument/2006/customXml" ds:itemID="{A2724FA1-BB1C-46E8-8336-AE37EEA4B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6DCC4-C82B-46DB-810E-6636D27C3E9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000E1D65-3996-441E-B427-066C5BD45BCE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din Simone GS-EJPD</cp:lastModifiedBy>
  <cp:revision>2</cp:revision>
  <dcterms:created xsi:type="dcterms:W3CDTF">2025-11-18T12:24:00Z</dcterms:created>
  <dcterms:modified xsi:type="dcterms:W3CDTF">2025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1-18T12:24:1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d6b4776-453a-47fc-aa4a-ac41531393d3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